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610556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5"/>
            </w:tblGrid>
            <w:tr w:rsidR="00610556">
              <w:tc>
                <w:tcPr>
                  <w:tcW w:w="9635" w:type="dxa"/>
                  <w:shd w:val="clear" w:color="auto" w:fill="auto"/>
                </w:tcPr>
                <w:p w:rsidR="00610556" w:rsidRDefault="007377A7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 w:rsidRPr="00221761">
                    <w:rPr>
                      <w:noProof/>
                    </w:rPr>
                    <w:drawing>
                      <wp:inline distT="0" distB="0" distL="0" distR="0" wp14:anchorId="42A694AF" wp14:editId="0BA2CDD3">
                        <wp:extent cx="5762625" cy="50482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262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10556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610556" w:rsidRDefault="00610556">
                  <w:pPr>
                    <w:spacing w:line="100" w:lineRule="atLeast"/>
                    <w:jc w:val="center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</w:p>
              </w:tc>
            </w:tr>
          </w:tbl>
          <w:p w:rsidR="00610556" w:rsidRDefault="0061055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610556" w:rsidRDefault="00610556">
      <w:pPr>
        <w:pStyle w:val="1f2"/>
        <w:spacing w:after="198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377A7" w:rsidRDefault="007377A7" w:rsidP="007377A7">
      <w:pPr>
        <w:pStyle w:val="af0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7377A7" w:rsidRDefault="007377A7" w:rsidP="007377A7">
      <w:pPr>
        <w:pStyle w:val="af0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7377A7" w:rsidRDefault="007377A7" w:rsidP="007377A7">
      <w:pPr>
        <w:pStyle w:val="af0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7377A7" w:rsidRDefault="007377A7" w:rsidP="007377A7">
      <w:pPr>
        <w:pStyle w:val="af0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610556" w:rsidRDefault="00610556" w:rsidP="002E2DC5">
      <w:pPr>
        <w:pStyle w:val="1f2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10556" w:rsidRDefault="00610556">
      <w:pPr>
        <w:pStyle w:val="af0"/>
        <w:spacing w:after="0"/>
        <w:jc w:val="center"/>
        <w:rPr>
          <w:i/>
          <w:sz w:val="28"/>
          <w:szCs w:val="28"/>
        </w:rPr>
      </w:pPr>
    </w:p>
    <w:p w:rsidR="00610556" w:rsidRDefault="00610556">
      <w:pPr>
        <w:pStyle w:val="af0"/>
        <w:spacing w:after="0"/>
        <w:jc w:val="center"/>
        <w:rPr>
          <w:i/>
          <w:sz w:val="28"/>
          <w:szCs w:val="28"/>
        </w:rPr>
      </w:pPr>
    </w:p>
    <w:p w:rsidR="00610556" w:rsidRDefault="00BC699E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56003749"/>
      <w:bookmarkStart w:id="1" w:name="_Toc456003825"/>
      <w:bookmarkStart w:id="2" w:name="_Toc459975973"/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610556" w:rsidRDefault="00BC699E">
      <w:pPr>
        <w:pStyle w:val="af0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Информационные технологии в экономике</w:t>
      </w:r>
    </w:p>
    <w:p w:rsidR="00610556" w:rsidRDefault="00610556">
      <w:pPr>
        <w:pStyle w:val="af0"/>
        <w:spacing w:after="0"/>
        <w:jc w:val="center"/>
        <w:rPr>
          <w:i/>
        </w:rPr>
      </w:pPr>
    </w:p>
    <w:p w:rsidR="00610556" w:rsidRDefault="00610556">
      <w:pPr>
        <w:pStyle w:val="af0"/>
        <w:spacing w:after="0"/>
        <w:jc w:val="center"/>
        <w:rPr>
          <w:i/>
        </w:rPr>
      </w:pPr>
    </w:p>
    <w:p w:rsidR="00610556" w:rsidRDefault="00BC699E">
      <w:pPr>
        <w:jc w:val="center"/>
        <w:rPr>
          <w:b/>
          <w:sz w:val="28"/>
        </w:rPr>
      </w:pPr>
      <w:r>
        <w:rPr>
          <w:b/>
          <w:sz w:val="28"/>
        </w:rPr>
        <w:t>Направление подготовки</w:t>
      </w:r>
    </w:p>
    <w:p w:rsidR="00610556" w:rsidRDefault="00BC699E">
      <w:pPr>
        <w:jc w:val="center"/>
        <w:rPr>
          <w:i/>
          <w:sz w:val="28"/>
        </w:rPr>
      </w:pPr>
      <w:r>
        <w:rPr>
          <w:sz w:val="28"/>
        </w:rPr>
        <w:t>38.03.01 Экономика</w:t>
      </w:r>
    </w:p>
    <w:p w:rsidR="00610556" w:rsidRDefault="00610556">
      <w:pPr>
        <w:pStyle w:val="af0"/>
        <w:rPr>
          <w:i/>
          <w:sz w:val="28"/>
          <w:szCs w:val="28"/>
        </w:rPr>
      </w:pPr>
    </w:p>
    <w:p w:rsidR="00610556" w:rsidRDefault="00BC699E">
      <w:pPr>
        <w:jc w:val="center"/>
        <w:rPr>
          <w:b/>
          <w:sz w:val="28"/>
        </w:rPr>
      </w:pPr>
      <w:r>
        <w:rPr>
          <w:b/>
          <w:sz w:val="28"/>
        </w:rPr>
        <w:t>Направленность (профиль) подготовки</w:t>
      </w:r>
    </w:p>
    <w:p w:rsidR="00610556" w:rsidRDefault="00BC699E">
      <w:pPr>
        <w:jc w:val="center"/>
        <w:rPr>
          <w:i/>
          <w:sz w:val="28"/>
        </w:rPr>
      </w:pPr>
      <w:r>
        <w:rPr>
          <w:sz w:val="28"/>
        </w:rPr>
        <w:t>Финансы и кредит</w:t>
      </w:r>
    </w:p>
    <w:p w:rsidR="00610556" w:rsidRDefault="00610556">
      <w:pPr>
        <w:pStyle w:val="af0"/>
        <w:rPr>
          <w:i/>
          <w:sz w:val="28"/>
          <w:szCs w:val="28"/>
        </w:rPr>
      </w:pPr>
    </w:p>
    <w:p w:rsidR="00610556" w:rsidRDefault="00BC699E">
      <w:pPr>
        <w:jc w:val="center"/>
        <w:rPr>
          <w:b/>
          <w:sz w:val="28"/>
        </w:rPr>
      </w:pPr>
      <w:r>
        <w:rPr>
          <w:b/>
          <w:sz w:val="28"/>
        </w:rPr>
        <w:t>Квалификация (степень) выпускника</w:t>
      </w:r>
    </w:p>
    <w:p w:rsidR="00610556" w:rsidRDefault="00BC699E">
      <w:pPr>
        <w:jc w:val="center"/>
        <w:rPr>
          <w:sz w:val="28"/>
        </w:rPr>
      </w:pPr>
      <w:r>
        <w:rPr>
          <w:sz w:val="28"/>
        </w:rPr>
        <w:t>Бакалавр</w:t>
      </w:r>
    </w:p>
    <w:p w:rsidR="00610556" w:rsidRDefault="00610556">
      <w:pPr>
        <w:pStyle w:val="af0"/>
        <w:rPr>
          <w:i/>
          <w:sz w:val="28"/>
          <w:szCs w:val="28"/>
        </w:rPr>
      </w:pPr>
    </w:p>
    <w:p w:rsidR="00610556" w:rsidRDefault="00BC699E">
      <w:pPr>
        <w:jc w:val="center"/>
        <w:rPr>
          <w:b/>
          <w:sz w:val="28"/>
        </w:rPr>
      </w:pPr>
      <w:r>
        <w:rPr>
          <w:b/>
          <w:sz w:val="28"/>
        </w:rPr>
        <w:t>Форма обучения</w:t>
      </w:r>
    </w:p>
    <w:p w:rsidR="00610556" w:rsidRDefault="00BC699E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чная, заочная</w:t>
      </w:r>
    </w:p>
    <w:p w:rsidR="00610556" w:rsidRDefault="00610556">
      <w:pPr>
        <w:pStyle w:val="af0"/>
        <w:jc w:val="center"/>
        <w:rPr>
          <w:sz w:val="28"/>
          <w:szCs w:val="28"/>
        </w:rPr>
      </w:pPr>
    </w:p>
    <w:p w:rsidR="002E2DC5" w:rsidRDefault="002E2DC5">
      <w:pPr>
        <w:pStyle w:val="af0"/>
        <w:jc w:val="center"/>
        <w:rPr>
          <w:sz w:val="28"/>
          <w:szCs w:val="28"/>
        </w:rPr>
      </w:pPr>
    </w:p>
    <w:p w:rsidR="002E2DC5" w:rsidRDefault="002E2DC5">
      <w:pPr>
        <w:pStyle w:val="af0"/>
        <w:jc w:val="center"/>
        <w:rPr>
          <w:sz w:val="28"/>
          <w:szCs w:val="28"/>
        </w:rPr>
      </w:pPr>
    </w:p>
    <w:p w:rsidR="002E2DC5" w:rsidRDefault="002E2DC5">
      <w:pPr>
        <w:pStyle w:val="af0"/>
        <w:jc w:val="center"/>
        <w:rPr>
          <w:sz w:val="28"/>
          <w:szCs w:val="28"/>
        </w:rPr>
      </w:pPr>
    </w:p>
    <w:p w:rsidR="00610556" w:rsidRPr="007377A7" w:rsidRDefault="00BC699E">
      <w:pPr>
        <w:pStyle w:val="af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Москва, 20</w:t>
      </w:r>
      <w:r w:rsidR="007377A7">
        <w:rPr>
          <w:sz w:val="28"/>
          <w:szCs w:val="28"/>
          <w:lang w:val="en-US"/>
        </w:rPr>
        <w:t>20</w:t>
      </w:r>
    </w:p>
    <w:p w:rsidR="00610556" w:rsidRDefault="00BC699E">
      <w:pPr>
        <w:widowControl/>
        <w:spacing w:after="160" w:line="256" w:lineRule="auto"/>
      </w:pPr>
      <w:r>
        <w:br w:type="page"/>
      </w:r>
    </w:p>
    <w:p w:rsidR="00610556" w:rsidRDefault="00BC699E">
      <w:pPr>
        <w:jc w:val="center"/>
      </w:pPr>
      <w:r>
        <w:lastRenderedPageBreak/>
        <w:t>СОДЕРЖАНИЕ</w:t>
      </w:r>
    </w:p>
    <w:p w:rsidR="00610556" w:rsidRDefault="00610556">
      <w:pPr>
        <w:jc w:val="center"/>
      </w:pPr>
    </w:p>
    <w:tbl>
      <w:tblPr>
        <w:tblStyle w:val="aff3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61055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1055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61055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61055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jc w:val="center"/>
              <w:rPr>
                <w:szCs w:val="24"/>
              </w:rPr>
            </w:pPr>
            <w:r>
              <w:t>6</w:t>
            </w:r>
          </w:p>
        </w:tc>
      </w:tr>
      <w:tr w:rsidR="0061055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pStyle w:val="af6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jc w:val="center"/>
              <w:rPr>
                <w:szCs w:val="24"/>
              </w:rPr>
            </w:pPr>
            <w:r>
              <w:t>6</w:t>
            </w:r>
          </w:p>
        </w:tc>
      </w:tr>
      <w:tr w:rsidR="0061055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pStyle w:val="af6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jc w:val="center"/>
              <w:rPr>
                <w:szCs w:val="24"/>
              </w:rPr>
            </w:pPr>
            <w:r>
              <w:t>7</w:t>
            </w:r>
          </w:p>
        </w:tc>
      </w:tr>
      <w:tr w:rsidR="0061055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jc w:val="center"/>
              <w:rPr>
                <w:szCs w:val="24"/>
              </w:rPr>
            </w:pPr>
            <w:r>
              <w:t>9</w:t>
            </w:r>
          </w:p>
        </w:tc>
      </w:tr>
      <w:tr w:rsidR="0061055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jc w:val="center"/>
              <w:rPr>
                <w:szCs w:val="24"/>
              </w:rPr>
            </w:pPr>
            <w:r>
              <w:t>9</w:t>
            </w:r>
          </w:p>
        </w:tc>
      </w:tr>
      <w:tr w:rsidR="0061055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jc w:val="center"/>
              <w:rPr>
                <w:szCs w:val="24"/>
              </w:rPr>
            </w:pPr>
            <w:r>
              <w:t>9</w:t>
            </w:r>
          </w:p>
        </w:tc>
      </w:tr>
      <w:tr w:rsidR="0061055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jc w:val="center"/>
              <w:rPr>
                <w:szCs w:val="24"/>
              </w:rPr>
            </w:pPr>
            <w:r>
              <w:t>11</w:t>
            </w:r>
          </w:p>
        </w:tc>
      </w:tr>
      <w:tr w:rsidR="0061055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jc w:val="center"/>
              <w:rPr>
                <w:szCs w:val="24"/>
              </w:rPr>
            </w:pPr>
            <w:r>
              <w:t>12</w:t>
            </w:r>
          </w:p>
        </w:tc>
      </w:tr>
      <w:tr w:rsidR="0061055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jc w:val="center"/>
              <w:rPr>
                <w:szCs w:val="24"/>
              </w:rPr>
            </w:pPr>
            <w:r>
              <w:t>15</w:t>
            </w:r>
          </w:p>
        </w:tc>
      </w:tr>
      <w:tr w:rsidR="0061055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jc w:val="center"/>
              <w:rPr>
                <w:szCs w:val="24"/>
              </w:rPr>
            </w:pPr>
            <w:r>
              <w:t>16</w:t>
            </w:r>
          </w:p>
        </w:tc>
      </w:tr>
      <w:tr w:rsidR="0061055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610556" w:rsidRDefault="00BC699E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610556" w:rsidRDefault="00BC699E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jc w:val="center"/>
              <w:rPr>
                <w:szCs w:val="24"/>
              </w:rPr>
            </w:pPr>
            <w:r>
              <w:t>16</w:t>
            </w:r>
          </w:p>
          <w:p w:rsidR="00610556" w:rsidRDefault="00610556">
            <w:pPr>
              <w:jc w:val="center"/>
              <w:rPr>
                <w:szCs w:val="24"/>
              </w:rPr>
            </w:pPr>
          </w:p>
          <w:p w:rsidR="00610556" w:rsidRDefault="00BC699E">
            <w:pPr>
              <w:jc w:val="center"/>
              <w:rPr>
                <w:szCs w:val="24"/>
              </w:rPr>
            </w:pPr>
            <w:r>
              <w:t>17</w:t>
            </w:r>
          </w:p>
          <w:p w:rsidR="00610556" w:rsidRDefault="00BC699E">
            <w:pPr>
              <w:jc w:val="center"/>
              <w:rPr>
                <w:szCs w:val="24"/>
              </w:rPr>
            </w:pPr>
            <w:r>
              <w:t>18</w:t>
            </w:r>
          </w:p>
        </w:tc>
      </w:tr>
    </w:tbl>
    <w:p w:rsidR="00610556" w:rsidRDefault="00610556">
      <w:pPr>
        <w:widowControl/>
        <w:spacing w:after="160"/>
      </w:pPr>
    </w:p>
    <w:p w:rsidR="00610556" w:rsidRDefault="00BC699E">
      <w:pPr>
        <w:widowControl/>
        <w:spacing w:after="160"/>
      </w:pPr>
      <w:r>
        <w:br w:type="page"/>
      </w:r>
    </w:p>
    <w:p w:rsidR="00610556" w:rsidRDefault="00610556">
      <w:pPr>
        <w:widowControl/>
        <w:spacing w:after="160"/>
      </w:pPr>
    </w:p>
    <w:p w:rsidR="00610556" w:rsidRDefault="00BC699E">
      <w:pPr>
        <w:pStyle w:val="af4"/>
        <w:numPr>
          <w:ilvl w:val="0"/>
          <w:numId w:val="12"/>
        </w:numPr>
        <w:tabs>
          <w:tab w:val="left" w:pos="426"/>
          <w:tab w:val="left" w:pos="851"/>
        </w:tabs>
        <w:spacing w:before="0" w:after="0" w:line="360" w:lineRule="auto"/>
        <w:ind w:firstLine="567"/>
        <w:jc w:val="center"/>
        <w:rPr>
          <w:b/>
        </w:rPr>
      </w:pPr>
      <w:bookmarkStart w:id="3" w:name="_Toc459975976"/>
      <w:bookmarkEnd w:id="3"/>
      <w:r>
        <w:rPr>
          <w:b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610556" w:rsidRDefault="00610556">
      <w:pPr>
        <w:pStyle w:val="af0"/>
        <w:spacing w:before="1" w:after="0"/>
      </w:pPr>
    </w:p>
    <w:p w:rsidR="00610556" w:rsidRDefault="00BC699E">
      <w:pPr>
        <w:pStyle w:val="af0"/>
        <w:spacing w:before="1" w:after="0"/>
        <w:jc w:val="both"/>
      </w:pPr>
      <w:r>
        <w:t xml:space="preserve">В результате освоения основной профессиональной образовательной программы (ОПОП)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610556" w:rsidRDefault="00610556">
      <w:pPr>
        <w:pStyle w:val="af0"/>
        <w:spacing w:before="1" w:after="0"/>
        <w:rPr>
          <w:i/>
        </w:rPr>
      </w:pPr>
    </w:p>
    <w:tbl>
      <w:tblPr>
        <w:tblStyle w:val="aff3"/>
        <w:tblW w:w="9571" w:type="dxa"/>
        <w:tblLook w:val="04A0" w:firstRow="1" w:lastRow="0" w:firstColumn="1" w:lastColumn="0" w:noHBand="0" w:noVBand="1"/>
      </w:tblPr>
      <w:tblGrid>
        <w:gridCol w:w="2234"/>
        <w:gridCol w:w="3118"/>
        <w:gridCol w:w="4219"/>
      </w:tblGrid>
      <w:tr w:rsidR="00610556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af0"/>
              <w:spacing w:before="1" w:after="0" w:line="240" w:lineRule="auto"/>
              <w:jc w:val="center"/>
              <w:rPr>
                <w:i/>
              </w:rPr>
            </w:pPr>
            <w:r>
              <w:rPr>
                <w:b/>
                <w:i/>
              </w:rPr>
              <w:t>Коды компетенции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610556" w:rsidRDefault="00BC699E">
            <w:pPr>
              <w:pStyle w:val="af0"/>
              <w:spacing w:before="1" w:after="0"/>
              <w:jc w:val="center"/>
              <w:rPr>
                <w:i/>
              </w:rPr>
            </w:pPr>
            <w:r>
              <w:rPr>
                <w:b/>
                <w:i/>
              </w:rPr>
              <w:t>Содержание компетенций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af0"/>
              <w:spacing w:before="1" w:after="0" w:line="240" w:lineRule="auto"/>
              <w:jc w:val="center"/>
              <w:rPr>
                <w:i/>
              </w:rPr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610556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af0"/>
              <w:spacing w:before="1" w:after="0" w:line="240" w:lineRule="auto"/>
              <w:rPr>
                <w:i/>
              </w:rPr>
            </w:pPr>
            <w:r>
              <w:rPr>
                <w:b/>
                <w:bCs/>
              </w:rPr>
              <w:t>ОПК-1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both"/>
              <w:rPr>
                <w:szCs w:val="24"/>
              </w:rPr>
            </w:pPr>
            <w:r>
              <w:t>способность решать стандартные задачи в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ность и значение информации в современном обществе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ность и значение современных информационных технологий в социально-экономических процессах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требования информационной безопасности.</w:t>
            </w:r>
          </w:p>
          <w:p w:rsidR="00610556" w:rsidRDefault="00BC699E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современные информационные технологии для решений стандартных задач профессиональной деятельности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для решения коммуникативных задач современные технические средства и информационные технологии.</w:t>
            </w:r>
          </w:p>
          <w:p w:rsidR="00610556" w:rsidRDefault="00BC699E">
            <w:pPr>
              <w:pStyle w:val="af0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работы с компонентами интегрированного пакета прикладных программ Microsoft Office и средствами OLAP-технологий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ми методами, способами и средствами получения, хранения, переработки информации, работы с компьютером как средством управления информацией, работы с информацией в глобальных компьютерных сетях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ми методами использования информационных технологий общего назначения в профессиональной деятельности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ми методами обеспечения информационной безопасности в профессиональной деятельности.</w:t>
            </w:r>
          </w:p>
        </w:tc>
      </w:tr>
      <w:tr w:rsidR="00610556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af0"/>
              <w:spacing w:before="1" w:after="0" w:line="240" w:lineRule="auto"/>
              <w:rPr>
                <w:i/>
              </w:rPr>
            </w:pPr>
            <w:r>
              <w:rPr>
                <w:b/>
                <w:bCs/>
              </w:rPr>
              <w:t>ПК-1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both"/>
              <w:rPr>
                <w:szCs w:val="24"/>
              </w:rPr>
            </w:pPr>
            <w:r>
              <w:t xml:space="preserve">способность собрать и проанализировать исходные данные, </w:t>
            </w:r>
            <w:r>
              <w:lastRenderedPageBreak/>
              <w:t>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ть: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ресурсы предприятий и организаций и применять их в экономической деятельности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временные информационные технологии, распространенные в экономике.</w:t>
            </w:r>
          </w:p>
          <w:p w:rsidR="00610556" w:rsidRDefault="00BC699E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  <w:r>
              <w:rPr>
                <w:sz w:val="22"/>
                <w:szCs w:val="22"/>
              </w:rPr>
              <w:t>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ьзовать современные информационные технологии для создания баз данных, сбора и анализа исходных данных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ьзовать финансовую и бухгалтерскую информацию, а также глобальные, национальные, региональные и корпоративные информационные ресурсы, полученные из глобальной и локальной сетей.</w:t>
            </w:r>
          </w:p>
          <w:p w:rsidR="00610556" w:rsidRDefault="00BC699E">
            <w:pPr>
              <w:pStyle w:val="af0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ми поиска и работы с информацией в глобальных, локальных и других компьютерных сетях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ами разработки компьютерных моделей, используемых для анализа финансово-хозяйственного состояния предприятия (организации)</w:t>
            </w:r>
            <w:r>
              <w:rPr>
                <w:sz w:val="22"/>
                <w:szCs w:val="22"/>
              </w:rPr>
              <w:t>.</w:t>
            </w:r>
          </w:p>
        </w:tc>
      </w:tr>
      <w:tr w:rsidR="00610556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af0"/>
              <w:spacing w:before="1" w:after="0" w:line="240" w:lineRule="auto"/>
              <w:rPr>
                <w:i/>
              </w:rPr>
            </w:pPr>
            <w:r>
              <w:rPr>
                <w:b/>
              </w:rPr>
              <w:lastRenderedPageBreak/>
              <w:t>ПК-8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both"/>
              <w:rPr>
                <w:szCs w:val="24"/>
              </w:rPr>
            </w:pPr>
            <w: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тоды компьютерного решения экономических задач в практике аналитической и научно-исследовательской деятельности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информационного моделирования экономических процессов с использованием графических международных стандартов.</w:t>
            </w:r>
          </w:p>
          <w:p w:rsidR="00610556" w:rsidRDefault="00BC699E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ьзовать для решения аналитических и исследовательских задач современные технические средства и информационные технологии</w:t>
            </w:r>
            <w:r>
              <w:rPr>
                <w:sz w:val="22"/>
                <w:szCs w:val="22"/>
              </w:rPr>
              <w:t>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нять методы компьютерного анализа и моделирования экономических процессов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елировать бизнес-процессы на основе известных графических средств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ять формализацию профессиональных знаний, выполнять постановку экономических задач и решать их с помощью современных программных инструментальных средств.</w:t>
            </w:r>
          </w:p>
          <w:p w:rsidR="00610556" w:rsidRDefault="00BC699E">
            <w:pPr>
              <w:pStyle w:val="af0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ами компьютерного решения экономических задач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тодами компьютерного анализа и </w:t>
            </w:r>
            <w:r>
              <w:rPr>
                <w:color w:val="000000"/>
                <w:sz w:val="22"/>
                <w:szCs w:val="22"/>
              </w:rPr>
              <w:lastRenderedPageBreak/>
              <w:t>моделирования экономических процессов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610556" w:rsidRDefault="00610556">
      <w:pPr>
        <w:widowControl/>
        <w:spacing w:after="160" w:line="256" w:lineRule="auto"/>
        <w:rPr>
          <w:b/>
        </w:rPr>
      </w:pPr>
    </w:p>
    <w:p w:rsidR="00610556" w:rsidRDefault="00BC699E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610556" w:rsidRDefault="00610556">
      <w:pPr>
        <w:ind w:firstLine="540"/>
        <w:jc w:val="both"/>
      </w:pPr>
    </w:p>
    <w:p w:rsidR="00610556" w:rsidRDefault="00BC699E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Дисциплина «Информационные технологии в экономике» реализуется</w:t>
      </w:r>
      <w:r>
        <w:rPr>
          <w:spacing w:val="1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мках обязательных дисциплин вариативной части блока Б1.В.ДВ.01.02 основной профессиональной образовательной программы.</w:t>
      </w:r>
    </w:p>
    <w:p w:rsidR="00610556" w:rsidRDefault="00BC699E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 xml:space="preserve">Для освоения дисциплины необходимы компетенции, предшествующие входные знания и умения, сформированные в рамках изучения следующих дисциплин: </w:t>
      </w:r>
      <w:r>
        <w:rPr>
          <w:iCs/>
        </w:rPr>
        <w:t>«Математический анализ», «Линейная алгебра», «Теория вероятностей и математическая статистика».</w:t>
      </w:r>
      <w:r>
        <w:t xml:space="preserve"> </w:t>
      </w:r>
    </w:p>
    <w:p w:rsidR="00610556" w:rsidRDefault="00BC699E">
      <w:pPr>
        <w:ind w:firstLine="400"/>
        <w:jc w:val="both"/>
      </w:pPr>
      <w:r>
        <w:t xml:space="preserve">Изучение курса «Информационные технологии в экономике» является необходимым для успешного освоения дисциплин «Профессиональные информационные системы и базы данных», «Информационные технологии в профессиональной деятельности», «Статистика». </w:t>
      </w:r>
    </w:p>
    <w:p w:rsidR="00610556" w:rsidRDefault="00BC699E">
      <w:pPr>
        <w:ind w:firstLine="400"/>
        <w:jc w:val="both"/>
      </w:pPr>
      <w:r>
        <w:t>Дисциплина изучается на 1-м курсе, во 2 семестре для очной и на 2-м курсе для заочной форм обучения.</w:t>
      </w:r>
    </w:p>
    <w:p w:rsidR="00610556" w:rsidRDefault="00610556">
      <w:pPr>
        <w:pStyle w:val="af4"/>
        <w:tabs>
          <w:tab w:val="left" w:pos="851"/>
          <w:tab w:val="left" w:pos="993"/>
        </w:tabs>
        <w:spacing w:before="0" w:after="0"/>
        <w:ind w:left="709"/>
        <w:jc w:val="both"/>
        <w:rPr>
          <w:shd w:val="clear" w:color="auto" w:fill="FFFF00"/>
        </w:rPr>
      </w:pPr>
    </w:p>
    <w:p w:rsidR="00610556" w:rsidRDefault="00BC699E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610556" w:rsidRDefault="00610556">
      <w:pPr>
        <w:pStyle w:val="af6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556" w:rsidRDefault="00BC699E">
      <w:pPr>
        <w:ind w:firstLine="400"/>
        <w:jc w:val="both"/>
      </w:pPr>
      <w:r>
        <w:t>Общая трудоемкость дисциплины «Информационные технологии в экономике» составляет 3 зачетные единицы (108 часов).</w:t>
      </w:r>
    </w:p>
    <w:p w:rsidR="00610556" w:rsidRDefault="00610556">
      <w:pPr>
        <w:pStyle w:val="af6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sz w:val="24"/>
          <w:szCs w:val="24"/>
        </w:rPr>
      </w:pPr>
    </w:p>
    <w:tbl>
      <w:tblPr>
        <w:tblStyle w:val="TableNormal1"/>
        <w:tblW w:w="9356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53"/>
        <w:gridCol w:w="1558"/>
        <w:gridCol w:w="1845"/>
      </w:tblGrid>
      <w:tr w:rsidR="00610556">
        <w:trPr>
          <w:trHeight w:hRule="exact" w:val="331"/>
        </w:trPr>
        <w:tc>
          <w:tcPr>
            <w:tcW w:w="59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3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610556">
        <w:trPr>
          <w:trHeight w:hRule="exact" w:val="643"/>
        </w:trPr>
        <w:tc>
          <w:tcPr>
            <w:tcW w:w="59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610556">
            <w:pPr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610556">
        <w:trPr>
          <w:trHeight w:hRule="exact" w:val="343"/>
        </w:trPr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center"/>
            </w:pPr>
            <w:r>
              <w:t>108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center"/>
            </w:pPr>
            <w:r>
              <w:t>108</w:t>
            </w:r>
          </w:p>
        </w:tc>
      </w:tr>
      <w:tr w:rsidR="00610556">
        <w:trPr>
          <w:trHeight w:hRule="exact" w:val="643"/>
        </w:trPr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Pr="00B63AC6" w:rsidRDefault="00BC699E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B63AC6">
              <w:rPr>
                <w:sz w:val="24"/>
                <w:szCs w:val="24"/>
                <w:lang w:val="ru-RU"/>
              </w:rPr>
              <w:t>Контактная</w:t>
            </w:r>
            <w:r w:rsidRPr="00B63AC6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B63AC6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center"/>
            </w:pPr>
            <w:r>
              <w:t>32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center"/>
            </w:pPr>
            <w:r>
              <w:t>10</w:t>
            </w:r>
          </w:p>
        </w:tc>
      </w:tr>
      <w:tr w:rsidR="00610556">
        <w:trPr>
          <w:trHeight w:hRule="exact" w:val="334"/>
        </w:trPr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center"/>
            </w:pPr>
            <w:r>
              <w:t>32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center"/>
            </w:pPr>
            <w:r>
              <w:t>10</w:t>
            </w:r>
          </w:p>
        </w:tc>
      </w:tr>
      <w:tr w:rsidR="00610556">
        <w:trPr>
          <w:trHeight w:hRule="exact" w:val="331"/>
        </w:trPr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610556">
            <w:pPr>
              <w:jc w:val="center"/>
              <w:rPr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610556">
            <w:pPr>
              <w:jc w:val="center"/>
              <w:rPr>
                <w:szCs w:val="24"/>
              </w:rPr>
            </w:pPr>
          </w:p>
        </w:tc>
      </w:tr>
      <w:tr w:rsidR="00610556">
        <w:trPr>
          <w:trHeight w:hRule="exact" w:val="332"/>
        </w:trPr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center"/>
            </w:pPr>
            <w:r>
              <w:t>8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center"/>
            </w:pPr>
            <w:r>
              <w:t>4</w:t>
            </w:r>
          </w:p>
        </w:tc>
      </w:tr>
      <w:tr w:rsidR="00610556">
        <w:trPr>
          <w:trHeight w:hRule="exact" w:val="332"/>
        </w:trPr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center"/>
            </w:pPr>
            <w:r>
              <w:t>24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center"/>
            </w:pPr>
            <w:r>
              <w:t>6</w:t>
            </w:r>
          </w:p>
        </w:tc>
      </w:tr>
      <w:tr w:rsidR="00610556">
        <w:trPr>
          <w:trHeight w:hRule="exact" w:val="334"/>
        </w:trPr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610556">
            <w:pPr>
              <w:jc w:val="center"/>
              <w:rPr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610556">
            <w:pPr>
              <w:jc w:val="center"/>
              <w:rPr>
                <w:szCs w:val="24"/>
              </w:rPr>
            </w:pPr>
          </w:p>
        </w:tc>
      </w:tr>
      <w:tr w:rsidR="00610556">
        <w:trPr>
          <w:trHeight w:hRule="exact" w:val="463"/>
        </w:trPr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center"/>
            </w:pPr>
            <w:r>
              <w:t>76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center"/>
            </w:pPr>
            <w:r>
              <w:t>94</w:t>
            </w:r>
          </w:p>
        </w:tc>
      </w:tr>
      <w:tr w:rsidR="00610556">
        <w:trPr>
          <w:trHeight w:hRule="exact" w:val="426"/>
        </w:trPr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Pr="00B63AC6" w:rsidRDefault="00BC699E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B63AC6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B63AC6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B63AC6">
              <w:rPr>
                <w:sz w:val="24"/>
                <w:szCs w:val="24"/>
                <w:lang w:val="ru-RU"/>
              </w:rPr>
              <w:t>обучающегося (зачёт)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center"/>
            </w:pPr>
            <w:r>
              <w:t>-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center"/>
            </w:pPr>
            <w:r>
              <w:t>4</w:t>
            </w:r>
          </w:p>
        </w:tc>
      </w:tr>
    </w:tbl>
    <w:p w:rsidR="00610556" w:rsidRDefault="00610556">
      <w:pPr>
        <w:ind w:firstLine="540"/>
        <w:jc w:val="center"/>
        <w:rPr>
          <w:b/>
        </w:rPr>
      </w:pPr>
    </w:p>
    <w:p w:rsidR="00610556" w:rsidRDefault="00610556">
      <w:pPr>
        <w:ind w:firstLine="540"/>
        <w:jc w:val="center"/>
        <w:rPr>
          <w:b/>
        </w:rPr>
      </w:pPr>
    </w:p>
    <w:p w:rsidR="00610556" w:rsidRDefault="00610556">
      <w:pPr>
        <w:ind w:firstLine="540"/>
        <w:jc w:val="center"/>
        <w:rPr>
          <w:b/>
        </w:rPr>
      </w:pPr>
    </w:p>
    <w:p w:rsidR="00610556" w:rsidRDefault="00610556">
      <w:pPr>
        <w:ind w:firstLine="540"/>
        <w:jc w:val="center"/>
        <w:rPr>
          <w:b/>
        </w:rPr>
      </w:pPr>
    </w:p>
    <w:p w:rsidR="00610556" w:rsidRDefault="00610556">
      <w:pPr>
        <w:ind w:firstLine="540"/>
        <w:jc w:val="center"/>
        <w:rPr>
          <w:b/>
        </w:rPr>
      </w:pPr>
    </w:p>
    <w:p w:rsidR="00610556" w:rsidRDefault="00BC699E">
      <w:pPr>
        <w:ind w:firstLine="540"/>
        <w:jc w:val="center"/>
        <w:rPr>
          <w:b/>
        </w:rPr>
      </w:pPr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610556" w:rsidRDefault="00610556">
      <w:pPr>
        <w:ind w:firstLine="540"/>
        <w:jc w:val="center"/>
        <w:rPr>
          <w:b/>
        </w:rPr>
      </w:pPr>
    </w:p>
    <w:p w:rsidR="00610556" w:rsidRDefault="00BC699E">
      <w:pPr>
        <w:ind w:firstLine="540"/>
        <w:jc w:val="both"/>
        <w:rPr>
          <w:b/>
          <w:i/>
        </w:rPr>
      </w:pPr>
      <w:r>
        <w:rPr>
          <w:b/>
          <w:i/>
        </w:rPr>
        <w:t>4.1. Разделы дисциплины и трудоемкость по видам учебных занятий (в академических часах)</w:t>
      </w:r>
    </w:p>
    <w:p w:rsidR="00610556" w:rsidRDefault="00610556">
      <w:pPr>
        <w:ind w:firstLine="540"/>
        <w:rPr>
          <w:b/>
        </w:rPr>
      </w:pPr>
    </w:p>
    <w:p w:rsidR="00610556" w:rsidRDefault="00BC699E">
      <w:pPr>
        <w:jc w:val="center"/>
        <w:rPr>
          <w:b/>
        </w:rPr>
      </w:pPr>
      <w:r>
        <w:rPr>
          <w:b/>
        </w:rPr>
        <w:t>Для очной формы обучения</w:t>
      </w:r>
    </w:p>
    <w:p w:rsidR="00610556" w:rsidRDefault="00610556">
      <w:pPr>
        <w:jc w:val="center"/>
        <w:rPr>
          <w:b/>
        </w:rPr>
      </w:pPr>
    </w:p>
    <w:tbl>
      <w:tblPr>
        <w:tblW w:w="10230" w:type="dxa"/>
        <w:tblInd w:w="-1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7"/>
        <w:gridCol w:w="2253"/>
        <w:gridCol w:w="493"/>
        <w:gridCol w:w="676"/>
        <w:gridCol w:w="549"/>
        <w:gridCol w:w="660"/>
        <w:gridCol w:w="764"/>
        <w:gridCol w:w="327"/>
        <w:gridCol w:w="637"/>
        <w:gridCol w:w="549"/>
        <w:gridCol w:w="499"/>
        <w:gridCol w:w="2026"/>
      </w:tblGrid>
      <w:tr w:rsidR="00610556">
        <w:trPr>
          <w:cantSplit/>
          <w:trHeight w:val="742"/>
        </w:trPr>
        <w:tc>
          <w:tcPr>
            <w:tcW w:w="4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и темы дисциплины</w:t>
            </w:r>
          </w:p>
        </w:tc>
        <w:tc>
          <w:tcPr>
            <w:tcW w:w="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местр</w:t>
            </w:r>
          </w:p>
        </w:tc>
        <w:tc>
          <w:tcPr>
            <w:tcW w:w="49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610556" w:rsidRDefault="00BC699E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(по семестрам)</w:t>
            </w:r>
          </w:p>
        </w:tc>
      </w:tr>
      <w:tr w:rsidR="00610556">
        <w:trPr>
          <w:cantSplit/>
          <w:trHeight w:val="438"/>
        </w:trPr>
        <w:tc>
          <w:tcPr>
            <w:tcW w:w="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4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аудиторные занятия</w:t>
            </w:r>
          </w:p>
        </w:tc>
        <w:tc>
          <w:tcPr>
            <w:tcW w:w="6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2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lang w:eastAsia="en-US"/>
              </w:rPr>
            </w:pPr>
          </w:p>
        </w:tc>
      </w:tr>
      <w:tr w:rsidR="00610556">
        <w:trPr>
          <w:cantSplit/>
          <w:trHeight w:hRule="exact" w:val="2563"/>
        </w:trPr>
        <w:tc>
          <w:tcPr>
            <w:tcW w:w="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610556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lang w:eastAsia="en-US"/>
              </w:rPr>
            </w:pPr>
          </w:p>
        </w:tc>
      </w:tr>
      <w:tr w:rsidR="0061055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1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Информационные системы, их структура, внедрение и функционирование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4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8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Опрос, тестирование</w:t>
            </w:r>
          </w:p>
        </w:tc>
      </w:tr>
      <w:tr w:rsidR="0061055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Информационные ресурсы, их применение в экономике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4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3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8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Опрос, тестирование</w:t>
            </w:r>
          </w:p>
        </w:tc>
      </w:tr>
      <w:tr w:rsidR="0061055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3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Информационные технологии, их состав и схемы функционирования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4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3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8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Опрос, тестирование</w:t>
            </w:r>
          </w:p>
        </w:tc>
      </w:tr>
      <w:tr w:rsidR="00610556">
        <w:trPr>
          <w:trHeight w:val="341"/>
        </w:trPr>
        <w:tc>
          <w:tcPr>
            <w:tcW w:w="4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tabs>
                <w:tab w:val="left" w:pos="643"/>
              </w:tabs>
              <w:jc w:val="center"/>
              <w:rPr>
                <w:lang w:eastAsia="en-US"/>
              </w:rPr>
            </w:pP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чёт</w:t>
            </w:r>
          </w:p>
        </w:tc>
        <w:tc>
          <w:tcPr>
            <w:tcW w:w="4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3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6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21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вопросов</w:t>
            </w:r>
          </w:p>
        </w:tc>
      </w:tr>
      <w:tr w:rsidR="00610556">
        <w:trPr>
          <w:trHeight w:val="547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tabs>
                <w:tab w:val="left" w:pos="643"/>
              </w:tabs>
              <w:rPr>
                <w:b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tabs>
                <w:tab w:val="left" w:pos="643"/>
              </w:tabs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ёт</w:t>
            </w:r>
          </w:p>
        </w:tc>
      </w:tr>
    </w:tbl>
    <w:p w:rsidR="00610556" w:rsidRDefault="00610556">
      <w:pPr>
        <w:jc w:val="center"/>
        <w:rPr>
          <w:b/>
        </w:rPr>
      </w:pPr>
    </w:p>
    <w:p w:rsidR="00610556" w:rsidRDefault="00610556">
      <w:pPr>
        <w:jc w:val="center"/>
        <w:rPr>
          <w:b/>
        </w:rPr>
      </w:pPr>
    </w:p>
    <w:p w:rsidR="00610556" w:rsidRDefault="00610556">
      <w:pPr>
        <w:jc w:val="center"/>
        <w:rPr>
          <w:b/>
        </w:rPr>
      </w:pPr>
    </w:p>
    <w:p w:rsidR="00610556" w:rsidRDefault="00610556">
      <w:pPr>
        <w:jc w:val="center"/>
        <w:rPr>
          <w:b/>
        </w:rPr>
      </w:pPr>
    </w:p>
    <w:p w:rsidR="00610556" w:rsidRDefault="00610556">
      <w:pPr>
        <w:jc w:val="center"/>
        <w:rPr>
          <w:b/>
        </w:rPr>
      </w:pPr>
    </w:p>
    <w:p w:rsidR="00610556" w:rsidRDefault="00610556">
      <w:pPr>
        <w:jc w:val="center"/>
        <w:rPr>
          <w:b/>
        </w:rPr>
      </w:pPr>
    </w:p>
    <w:p w:rsidR="00610556" w:rsidRDefault="00610556">
      <w:pPr>
        <w:jc w:val="center"/>
        <w:rPr>
          <w:b/>
        </w:rPr>
      </w:pPr>
    </w:p>
    <w:p w:rsidR="00610556" w:rsidRDefault="00610556">
      <w:pPr>
        <w:jc w:val="center"/>
        <w:rPr>
          <w:b/>
        </w:rPr>
      </w:pPr>
    </w:p>
    <w:p w:rsidR="00610556" w:rsidRDefault="00610556">
      <w:pPr>
        <w:jc w:val="center"/>
        <w:rPr>
          <w:b/>
        </w:rPr>
      </w:pPr>
    </w:p>
    <w:p w:rsidR="00610556" w:rsidRDefault="00610556">
      <w:pPr>
        <w:jc w:val="center"/>
        <w:rPr>
          <w:b/>
        </w:rPr>
      </w:pPr>
    </w:p>
    <w:p w:rsidR="00610556" w:rsidRDefault="00610556">
      <w:pPr>
        <w:jc w:val="center"/>
        <w:rPr>
          <w:b/>
        </w:rPr>
      </w:pPr>
    </w:p>
    <w:p w:rsidR="00610556" w:rsidRDefault="00610556">
      <w:pPr>
        <w:jc w:val="center"/>
        <w:rPr>
          <w:b/>
        </w:rPr>
      </w:pPr>
    </w:p>
    <w:p w:rsidR="00610556" w:rsidRDefault="00BC699E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610556" w:rsidRDefault="00610556">
      <w:pPr>
        <w:jc w:val="both"/>
        <w:rPr>
          <w:b/>
        </w:rPr>
      </w:pPr>
    </w:p>
    <w:tbl>
      <w:tblPr>
        <w:tblW w:w="10230" w:type="dxa"/>
        <w:tblInd w:w="-1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6"/>
        <w:gridCol w:w="2253"/>
        <w:gridCol w:w="493"/>
        <w:gridCol w:w="677"/>
        <w:gridCol w:w="550"/>
        <w:gridCol w:w="662"/>
        <w:gridCol w:w="767"/>
        <w:gridCol w:w="315"/>
        <w:gridCol w:w="638"/>
        <w:gridCol w:w="550"/>
        <w:gridCol w:w="499"/>
        <w:gridCol w:w="2030"/>
      </w:tblGrid>
      <w:tr w:rsidR="00610556">
        <w:trPr>
          <w:cantSplit/>
          <w:trHeight w:val="742"/>
        </w:trPr>
        <w:tc>
          <w:tcPr>
            <w:tcW w:w="4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bookmarkStart w:id="4" w:name="_Toc459975981"/>
            <w:bookmarkEnd w:id="4"/>
            <w:r>
              <w:rPr>
                <w:b/>
                <w:lang w:eastAsia="en-US"/>
              </w:rPr>
              <w:t>№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и темы дисциплины</w:t>
            </w:r>
          </w:p>
        </w:tc>
        <w:tc>
          <w:tcPr>
            <w:tcW w:w="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рс</w:t>
            </w:r>
          </w:p>
        </w:tc>
        <w:tc>
          <w:tcPr>
            <w:tcW w:w="49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610556" w:rsidRDefault="00BC699E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(по семестрам)</w:t>
            </w:r>
          </w:p>
        </w:tc>
      </w:tr>
      <w:tr w:rsidR="00610556">
        <w:trPr>
          <w:cantSplit/>
          <w:trHeight w:val="438"/>
        </w:trPr>
        <w:tc>
          <w:tcPr>
            <w:tcW w:w="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4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аудиторные занятия</w:t>
            </w:r>
          </w:p>
        </w:tc>
        <w:tc>
          <w:tcPr>
            <w:tcW w:w="6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2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lang w:eastAsia="en-US"/>
              </w:rPr>
            </w:pPr>
          </w:p>
        </w:tc>
      </w:tr>
      <w:tr w:rsidR="00610556">
        <w:trPr>
          <w:cantSplit/>
          <w:trHeight w:hRule="exact" w:val="2564"/>
        </w:trPr>
        <w:tc>
          <w:tcPr>
            <w:tcW w:w="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610556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lang w:eastAsia="en-US"/>
              </w:rPr>
            </w:pPr>
          </w:p>
        </w:tc>
      </w:tr>
      <w:tr w:rsidR="0061055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1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Информационные системы, их структура, внедрение и функционирование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3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3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Опрос, тестирование</w:t>
            </w:r>
          </w:p>
        </w:tc>
      </w:tr>
      <w:tr w:rsidR="0061055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Информационные ресурсы, их применение в экономике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3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3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Опрос, тестирование</w:t>
            </w:r>
          </w:p>
        </w:tc>
      </w:tr>
      <w:tr w:rsidR="0061055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3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Информационные технологии, их состав и схемы функционирования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3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3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Опрос, тестирование</w:t>
            </w:r>
          </w:p>
        </w:tc>
      </w:tr>
      <w:tr w:rsidR="00610556">
        <w:tc>
          <w:tcPr>
            <w:tcW w:w="4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tabs>
                <w:tab w:val="left" w:pos="643"/>
              </w:tabs>
              <w:jc w:val="center"/>
              <w:rPr>
                <w:lang w:eastAsia="en-US"/>
              </w:rPr>
            </w:pP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4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3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6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21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вопросов</w:t>
            </w:r>
          </w:p>
        </w:tc>
      </w:tr>
      <w:tr w:rsidR="00610556">
        <w:trPr>
          <w:trHeight w:val="495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tabs>
                <w:tab w:val="left" w:pos="643"/>
              </w:tabs>
              <w:rPr>
                <w:b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tabs>
                <w:tab w:val="left" w:pos="643"/>
              </w:tabs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ёт (4)</w:t>
            </w:r>
          </w:p>
        </w:tc>
      </w:tr>
    </w:tbl>
    <w:p w:rsidR="00610556" w:rsidRDefault="00610556">
      <w:pPr>
        <w:ind w:firstLine="540"/>
        <w:jc w:val="both"/>
        <w:rPr>
          <w:b/>
        </w:rPr>
      </w:pPr>
    </w:p>
    <w:p w:rsidR="00610556" w:rsidRDefault="00BC699E">
      <w:pPr>
        <w:ind w:firstLine="540"/>
        <w:jc w:val="both"/>
        <w:rPr>
          <w:b/>
        </w:rPr>
      </w:pPr>
      <w:r>
        <w:rPr>
          <w:b/>
        </w:rPr>
        <w:t>4.2. Содержание дисциплины, структурированное по разделам</w:t>
      </w:r>
    </w:p>
    <w:p w:rsidR="00610556" w:rsidRDefault="00610556">
      <w:pPr>
        <w:pStyle w:val="af0"/>
        <w:ind w:firstLine="540"/>
        <w:jc w:val="both"/>
      </w:pPr>
    </w:p>
    <w:p w:rsidR="00610556" w:rsidRDefault="00BC699E">
      <w:pPr>
        <w:ind w:right="-5" w:firstLine="567"/>
        <w:jc w:val="both"/>
        <w:rPr>
          <w:i/>
        </w:rPr>
      </w:pPr>
      <w:r>
        <w:rPr>
          <w:b/>
          <w:i/>
        </w:rPr>
        <w:t>Тема 1.</w:t>
      </w:r>
      <w:r>
        <w:rPr>
          <w:i/>
        </w:rPr>
        <w:t xml:space="preserve"> </w:t>
      </w:r>
      <w:r>
        <w:rPr>
          <w:b/>
          <w:i/>
        </w:rPr>
        <w:t>Информационные системы, их структура, внедрение и функционирование</w:t>
      </w:r>
    </w:p>
    <w:p w:rsidR="00610556" w:rsidRDefault="00610556">
      <w:pPr>
        <w:ind w:right="-5" w:firstLine="567"/>
        <w:jc w:val="both"/>
        <w:rPr>
          <w:i/>
        </w:rPr>
      </w:pPr>
    </w:p>
    <w:p w:rsidR="00610556" w:rsidRDefault="00BC699E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10556" w:rsidRDefault="00BC699E">
      <w:pPr>
        <w:ind w:right="-5" w:firstLine="567"/>
        <w:jc w:val="both"/>
      </w:pPr>
      <w:r>
        <w:t>Классификация информационных систем, их характеристика. Структура и схема функционирования функционально-позадачных и процессных информационных систем. Состав, особенности и характеристика интегрированных информационных систем. ERP-системы как корпоративный стандарт. Стандартизация - технологическая основа для создания современных информационных систем. Профили стандартов. Понятие открытых систем. Внедрение информационных систем с учетом стандартов их жизненного цикла. Экономическая эффективность информационной системы, способы ее расчета. Оценка и выбор информационных систем и технологий.</w:t>
      </w:r>
    </w:p>
    <w:p w:rsidR="00610556" w:rsidRDefault="00610556">
      <w:pPr>
        <w:ind w:right="-5" w:firstLine="567"/>
        <w:jc w:val="both"/>
      </w:pPr>
    </w:p>
    <w:p w:rsidR="00610556" w:rsidRDefault="00BC699E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10556" w:rsidRDefault="00BC699E">
      <w:pPr>
        <w:pStyle w:val="af6"/>
        <w:numPr>
          <w:ilvl w:val="0"/>
          <w:numId w:val="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P-системы как корпоративный стандарт.</w:t>
      </w:r>
    </w:p>
    <w:p w:rsidR="00610556" w:rsidRDefault="00BC699E">
      <w:pPr>
        <w:pStyle w:val="af6"/>
        <w:numPr>
          <w:ilvl w:val="0"/>
          <w:numId w:val="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ономическая эффективность информационной системы, способы ее расчета.</w:t>
      </w:r>
    </w:p>
    <w:p w:rsidR="00610556" w:rsidRDefault="00BC699E">
      <w:pPr>
        <w:pStyle w:val="af6"/>
        <w:numPr>
          <w:ilvl w:val="0"/>
          <w:numId w:val="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и выбор информационных систем и технологий.</w:t>
      </w:r>
    </w:p>
    <w:p w:rsidR="00610556" w:rsidRDefault="00610556">
      <w:pPr>
        <w:ind w:right="-5" w:firstLine="567"/>
        <w:jc w:val="both"/>
        <w:rPr>
          <w:b/>
          <w:i/>
        </w:rPr>
      </w:pPr>
    </w:p>
    <w:p w:rsidR="00610556" w:rsidRDefault="00BC699E">
      <w:pPr>
        <w:ind w:right="-5" w:firstLine="567"/>
        <w:jc w:val="both"/>
        <w:rPr>
          <w:b/>
          <w:i/>
        </w:rPr>
      </w:pPr>
      <w:r>
        <w:rPr>
          <w:b/>
          <w:i/>
        </w:rPr>
        <w:t>Тема 2.</w:t>
      </w:r>
      <w:r>
        <w:rPr>
          <w:i/>
        </w:rPr>
        <w:t xml:space="preserve"> </w:t>
      </w:r>
      <w:r>
        <w:rPr>
          <w:b/>
          <w:i/>
        </w:rPr>
        <w:t>Информационные ресурсы, их применение в экономике</w:t>
      </w:r>
    </w:p>
    <w:p w:rsidR="00610556" w:rsidRDefault="00610556">
      <w:pPr>
        <w:ind w:right="-5" w:firstLine="567"/>
        <w:jc w:val="both"/>
        <w:rPr>
          <w:b/>
          <w:i/>
        </w:rPr>
      </w:pPr>
    </w:p>
    <w:p w:rsidR="00610556" w:rsidRDefault="00BC699E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10556" w:rsidRDefault="00BC699E">
      <w:pPr>
        <w:ind w:right="-5" w:firstLine="567"/>
        <w:jc w:val="both"/>
      </w:pPr>
      <w:r>
        <w:t>Информационные ресурсы, их определение и влияние на развитие общества. Общая структура глобальных, национальных, региональных и корпоративных информационных ресурсов. Категории сетевых информационных ресурсов. Поисковые машины, их функционирование и оценка релевантности работы. Перспективы развития систем сетевого поиска. Структура и содержание корпоративных информационных ресурсов, нормативно-методическая база управленческой документации, классификация и кодирование экономической информации. Электронный документооборот.</w:t>
      </w:r>
    </w:p>
    <w:p w:rsidR="00610556" w:rsidRDefault="00BC699E">
      <w:pPr>
        <w:ind w:right="-5" w:firstLine="567"/>
        <w:jc w:val="both"/>
      </w:pPr>
      <w:r>
        <w:t>Собственные внутримашинные информационные ресурсы предприятия. Базы данных и их применение для решения экономических задач. Централизованные и распределенные базы данных, их применение в экономической сфере. Хранилища данных и их применение для решения экономических задач. Базы знаний и их применение для формирования экономических решений.</w:t>
      </w:r>
    </w:p>
    <w:p w:rsidR="00610556" w:rsidRDefault="00610556">
      <w:pPr>
        <w:ind w:right="-5" w:firstLine="567"/>
        <w:jc w:val="both"/>
      </w:pPr>
    </w:p>
    <w:p w:rsidR="00610556" w:rsidRDefault="00BC699E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10556" w:rsidRDefault="00BC699E">
      <w:pPr>
        <w:pStyle w:val="af6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овые машины, их функционирование и оценка релевантности работы.</w:t>
      </w:r>
    </w:p>
    <w:p w:rsidR="00610556" w:rsidRDefault="00BC699E">
      <w:pPr>
        <w:pStyle w:val="af6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одержание корпоративных информационных ресурсов, нормативно-методическая база управленческой документации, классификация и кодирование экономической информации.</w:t>
      </w:r>
    </w:p>
    <w:p w:rsidR="00610556" w:rsidRDefault="00BC699E">
      <w:pPr>
        <w:pStyle w:val="af6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документооборот.</w:t>
      </w:r>
    </w:p>
    <w:p w:rsidR="00610556" w:rsidRDefault="00BC699E">
      <w:pPr>
        <w:pStyle w:val="af6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ы данных и их применение для решения экономических задач.</w:t>
      </w:r>
    </w:p>
    <w:p w:rsidR="00610556" w:rsidRDefault="00BC699E">
      <w:pPr>
        <w:pStyle w:val="af6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лища данных и их применение для решения экономических задач.</w:t>
      </w:r>
    </w:p>
    <w:p w:rsidR="00610556" w:rsidRDefault="00610556">
      <w:pPr>
        <w:ind w:right="-5" w:firstLine="567"/>
        <w:jc w:val="both"/>
        <w:rPr>
          <w:b/>
          <w:i/>
        </w:rPr>
      </w:pPr>
    </w:p>
    <w:p w:rsidR="00610556" w:rsidRDefault="00BC699E">
      <w:pPr>
        <w:ind w:right="-5" w:firstLine="567"/>
        <w:jc w:val="both"/>
        <w:rPr>
          <w:b/>
          <w:i/>
        </w:rPr>
      </w:pPr>
      <w:r>
        <w:rPr>
          <w:b/>
          <w:i/>
        </w:rPr>
        <w:t>Тема 3.</w:t>
      </w:r>
      <w:r>
        <w:rPr>
          <w:i/>
        </w:rPr>
        <w:t xml:space="preserve"> </w:t>
      </w:r>
      <w:r>
        <w:rPr>
          <w:b/>
          <w:i/>
        </w:rPr>
        <w:t>Информационные технологии, их состав и схемы функционирования</w:t>
      </w:r>
    </w:p>
    <w:p w:rsidR="00610556" w:rsidRDefault="00610556">
      <w:pPr>
        <w:ind w:right="-5" w:firstLine="567"/>
        <w:jc w:val="both"/>
        <w:rPr>
          <w:b/>
          <w:i/>
        </w:rPr>
      </w:pPr>
    </w:p>
    <w:p w:rsidR="00610556" w:rsidRDefault="00BC699E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10556" w:rsidRDefault="00BC699E">
      <w:pPr>
        <w:ind w:right="-5" w:firstLine="567"/>
        <w:jc w:val="both"/>
      </w:pPr>
      <w:r>
        <w:t>Определение, состав и содержание информационных технологий. Связь информационных технологий с уровнями системы управления хозяйствующим субъектом и базовым программным обеспечением. Характеристика, особенности, функциональные возможности и сравнительная оценка программных комплексов, обеспечивающих типовые информационные технологии (OLTP, OLAP, ERP, BI, DM, экспертные и нейросистемы). Содержание основных технологических операций, их применение в практике управления.</w:t>
      </w:r>
    </w:p>
    <w:p w:rsidR="00610556" w:rsidRDefault="00BC699E">
      <w:pPr>
        <w:ind w:right="-5" w:firstLine="567"/>
        <w:jc w:val="both"/>
      </w:pPr>
      <w:r>
        <w:t>Инфокоммуникационные технологии: состав и содержание. Состав сетей, обеспечивающих инфокоммуникационные технологии. Основные направления в развитии инфокоммуникационных технологий. Формы реализации инфокоммуникационных технологий в бизнесе. Облачные технологии.</w:t>
      </w:r>
    </w:p>
    <w:p w:rsidR="00610556" w:rsidRDefault="00BC699E">
      <w:pPr>
        <w:ind w:right="-5" w:firstLine="567"/>
        <w:jc w:val="both"/>
      </w:pPr>
      <w:r>
        <w:t>Постановка и решение расчетных и аналитических задач с помощью компьютера. Принятие решений с помощью интеллектуальных технологий. Содержание и общая характеристика методов и этапов формирования решений, критерии их оценки.</w:t>
      </w:r>
    </w:p>
    <w:p w:rsidR="00610556" w:rsidRDefault="00BC699E">
      <w:pPr>
        <w:ind w:right="-5" w:firstLine="567"/>
        <w:jc w:val="both"/>
      </w:pPr>
      <w:r>
        <w:t>Виды угроз информационной безопасности. Методы и средства защиты информации. Этапы разработки систем информационной защиты.</w:t>
      </w:r>
    </w:p>
    <w:p w:rsidR="00610556" w:rsidRDefault="00610556">
      <w:pPr>
        <w:ind w:right="-5" w:firstLine="567"/>
        <w:jc w:val="both"/>
      </w:pPr>
    </w:p>
    <w:p w:rsidR="00610556" w:rsidRDefault="00BC699E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10556" w:rsidRDefault="00BC699E">
      <w:pPr>
        <w:pStyle w:val="af6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, особенности, функциональные возможности и сравнительная оценка программных комплексов, обеспечивающих типовые </w:t>
      </w:r>
      <w:r>
        <w:rPr>
          <w:rFonts w:ascii="Times New Roman" w:hAnsi="Times New Roman" w:cs="Times New Roman"/>
          <w:sz w:val="24"/>
          <w:szCs w:val="24"/>
        </w:rPr>
        <w:lastRenderedPageBreak/>
        <w:t>информационные технологии (OLTP, OLAP, ERP, BI, DM, экспертные и нейросистемы).</w:t>
      </w:r>
    </w:p>
    <w:p w:rsidR="00610556" w:rsidRDefault="00BC699E">
      <w:pPr>
        <w:pStyle w:val="af6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сновных технологических операций, их применение в практике управления.</w:t>
      </w:r>
    </w:p>
    <w:p w:rsidR="00610556" w:rsidRDefault="00BC699E">
      <w:pPr>
        <w:pStyle w:val="af6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чные технологии.</w:t>
      </w:r>
    </w:p>
    <w:p w:rsidR="00610556" w:rsidRDefault="00BC699E">
      <w:pPr>
        <w:pStyle w:val="af6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и решение расчетных и аналитических задач с помощью компьютера.</w:t>
      </w:r>
    </w:p>
    <w:p w:rsidR="00610556" w:rsidRDefault="00BC699E">
      <w:pPr>
        <w:pStyle w:val="af6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 средства защиты информации.</w:t>
      </w:r>
    </w:p>
    <w:p w:rsidR="00610556" w:rsidRDefault="00BC699E">
      <w:pPr>
        <w:pStyle w:val="af6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разработки систем информационной защиты.</w:t>
      </w:r>
    </w:p>
    <w:p w:rsidR="00610556" w:rsidRDefault="00610556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610556" w:rsidRDefault="00BC699E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5" w:name="_Toc459975983"/>
      <w:bookmarkEnd w:id="5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610556" w:rsidRDefault="00610556">
      <w:pPr>
        <w:ind w:firstLine="540"/>
        <w:jc w:val="center"/>
      </w:pPr>
    </w:p>
    <w:p w:rsidR="00610556" w:rsidRDefault="00BC699E">
      <w:pPr>
        <w:ind w:right="-5" w:firstLine="567"/>
        <w:jc w:val="both"/>
      </w:pPr>
      <w:r>
        <w:t xml:space="preserve">Одним из основных видов деятельности обучаемого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610556" w:rsidRDefault="00BC699E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610556" w:rsidRDefault="00BC699E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«Информационные технологии в экономике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610556" w:rsidRDefault="00BC699E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 Эти вопросы необходимо задать преподавателю и обсудить с ним и другими обучаемыми в ходе проведения практических занятий.</w:t>
      </w:r>
    </w:p>
    <w:p w:rsidR="00610556" w:rsidRDefault="00610556">
      <w:pPr>
        <w:ind w:firstLine="540"/>
        <w:jc w:val="center"/>
      </w:pPr>
    </w:p>
    <w:p w:rsidR="00610556" w:rsidRDefault="00BC699E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610556" w:rsidRDefault="00610556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610556" w:rsidRDefault="00BC699E">
      <w:pPr>
        <w:ind w:right="-5" w:firstLine="567"/>
        <w:jc w:val="both"/>
      </w:pPr>
      <w:r>
        <w:t>Фонд оценочных средств оформлен в виде приложения к рабочей программе дисциплины «Информационные технологии в экономике».</w:t>
      </w:r>
    </w:p>
    <w:p w:rsidR="00610556" w:rsidRDefault="00610556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610556" w:rsidRDefault="00BC699E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6" w:name="_Toc459975985"/>
      <w:bookmarkEnd w:id="6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610556" w:rsidRDefault="00610556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610556" w:rsidRDefault="00BC699E">
      <w:pPr>
        <w:ind w:firstLine="540"/>
        <w:jc w:val="both"/>
      </w:pPr>
      <w:r>
        <w:rPr>
          <w:b/>
        </w:rPr>
        <w:t>7.1. Основная учебная литература</w:t>
      </w:r>
    </w:p>
    <w:p w:rsidR="00610556" w:rsidRDefault="00610556">
      <w:pPr>
        <w:ind w:firstLine="540"/>
        <w:jc w:val="both"/>
      </w:pPr>
    </w:p>
    <w:p w:rsidR="00610556" w:rsidRDefault="00BC699E">
      <w:pPr>
        <w:widowControl/>
        <w:numPr>
          <w:ilvl w:val="0"/>
          <w:numId w:val="2"/>
        </w:numPr>
        <w:ind w:right="-5"/>
        <w:jc w:val="both"/>
      </w:pPr>
      <w:r>
        <w:t>Головицына М.В. Информационные технологии в экономике [Электронный ресурс]/ Головицына М.В.— Электрон. текстовые данные.— М.: Интернет-Университет Информационных Технологий (ИНТУИТ), 2016.— 589 c.— Режим доступа: http://www.iprbookshop.ru/52152.— ЭБС «IPRbooks», по паролю.</w:t>
      </w:r>
    </w:p>
    <w:p w:rsidR="00610556" w:rsidRDefault="00BC699E">
      <w:pPr>
        <w:widowControl/>
        <w:numPr>
          <w:ilvl w:val="0"/>
          <w:numId w:val="2"/>
        </w:numPr>
        <w:ind w:right="-5"/>
        <w:jc w:val="both"/>
      </w:pPr>
      <w:r>
        <w:lastRenderedPageBreak/>
        <w:t>Уткин, В. Б. Информационные системы и технологии в экономике: учебник для вузов / В. Б. Уткин, К. В. Балдин. — М.: ЮНИТИ-ДАНА, 2017. — 336 c. — ISBN 5-238-00577-6. — Текст: электронный // Электронно-библиотечная система IPR BOOKS: [сайт]. — URL: http://www.iprbookshop.ru/71196.html. — Режим доступа: для авторизир. пользователей</w:t>
      </w:r>
    </w:p>
    <w:p w:rsidR="00610556" w:rsidRDefault="00610556">
      <w:pPr>
        <w:ind w:firstLine="540"/>
        <w:jc w:val="both"/>
      </w:pPr>
    </w:p>
    <w:p w:rsidR="00610556" w:rsidRDefault="00BC699E">
      <w:pPr>
        <w:ind w:firstLine="540"/>
        <w:jc w:val="both"/>
        <w:rPr>
          <w:lang w:val="en-US"/>
        </w:rPr>
      </w:pPr>
      <w:r>
        <w:rPr>
          <w:b/>
        </w:rPr>
        <w:t>7.2. Дополнительная учебная литература</w:t>
      </w:r>
    </w:p>
    <w:p w:rsidR="00610556" w:rsidRDefault="00610556">
      <w:pPr>
        <w:ind w:firstLine="540"/>
        <w:jc w:val="both"/>
      </w:pPr>
    </w:p>
    <w:p w:rsidR="00610556" w:rsidRDefault="00BC699E">
      <w:pPr>
        <w:widowControl/>
        <w:numPr>
          <w:ilvl w:val="0"/>
          <w:numId w:val="3"/>
        </w:numPr>
        <w:ind w:right="-5"/>
        <w:jc w:val="both"/>
      </w:pPr>
      <w:r>
        <w:t>Дубина И.Н. Мировые информационные ресурсы для экономистов [Электронный ресурс] : учебное пособие / И.Н. Дубина, С.В. Шаповалова. — Электрон. текстовые данные. — Саратов: Вузовское образование, 2018. — 191 c. — 978-5-4487-0270-9. — Режим доступа: http://www.iprbookshop.ru/76236.html. — ЭБС «IPRbooks», по паролю.</w:t>
      </w:r>
    </w:p>
    <w:p w:rsidR="00610556" w:rsidRDefault="00BC699E">
      <w:pPr>
        <w:widowControl/>
        <w:numPr>
          <w:ilvl w:val="0"/>
          <w:numId w:val="3"/>
        </w:numPr>
        <w:ind w:right="-5"/>
        <w:jc w:val="both"/>
      </w:pPr>
      <w:r>
        <w:t>Информационные системы и технологии в экономике и управлении. Проектирование информационных систем [Электронный ресурс]: учебное пособие/ Е.В. Акимова [и др.].— Электрон. текстовые данные.— Саратов: Вузовское образование, 2016.— 178 c.— Режим доступа: http://www.iprbookshop.ru/47671.— ЭБС «IPRbooks», по паролю.</w:t>
      </w:r>
    </w:p>
    <w:p w:rsidR="00610556" w:rsidRDefault="00BC699E">
      <w:pPr>
        <w:widowControl/>
        <w:numPr>
          <w:ilvl w:val="0"/>
          <w:numId w:val="3"/>
        </w:numPr>
        <w:ind w:right="-5"/>
        <w:jc w:val="both"/>
      </w:pPr>
      <w:r>
        <w:t>Информационные системы и технологии в экономике и управлении. Техническое и программное обеспечение [Электронный ресурс]: учебное пособие/ Е.В. Акимова [и др.].— Электрон. текстовые данные.— Саратов: Вузовское образование, 2016.— 190 c.— Режим доступа: http://www.iprbookshop.ru/47673.— ЭБС «IPRbooks», по паролю.</w:t>
      </w:r>
    </w:p>
    <w:p w:rsidR="00610556" w:rsidRDefault="00BC699E">
      <w:pPr>
        <w:widowControl/>
        <w:numPr>
          <w:ilvl w:val="0"/>
          <w:numId w:val="3"/>
        </w:numPr>
        <w:ind w:right="-5"/>
        <w:jc w:val="both"/>
      </w:pPr>
      <w:r>
        <w:t>Информационные системы и технологии в экономике и управлении. Экономические информационные системы [Электронный ресурс]: учебное пособие/ Е.В. Акимова [и др.].— Электрон. текстовые данные.— Саратов: Вузовское образование, 2016.— 172 c.— Режим доступа: http://www.iprbookshop.ru/47675.— ЭБС «IPRbooks», по паролю.</w:t>
      </w:r>
    </w:p>
    <w:p w:rsidR="00610556" w:rsidRDefault="00BC699E">
      <w:pPr>
        <w:widowControl/>
        <w:numPr>
          <w:ilvl w:val="0"/>
          <w:numId w:val="3"/>
        </w:numPr>
        <w:ind w:right="-5"/>
        <w:jc w:val="both"/>
      </w:pPr>
      <w:r>
        <w:t>Ковалева В.Д. Информационные системы в экономике [Электронный ресурс] : учебное пособие / В.Д. Ковалева. — Электрон. текстовые данные. — Саратов: Вузовское образование, 2018. — 88 c. — 978-5-4487-0108-5. — Режим доступа: http://www.iprbookshop.ru/72536.html. — ЭБС «IPRbooks», по паролю.</w:t>
      </w:r>
    </w:p>
    <w:p w:rsidR="00610556" w:rsidRDefault="00BC699E">
      <w:pPr>
        <w:widowControl/>
        <w:numPr>
          <w:ilvl w:val="0"/>
          <w:numId w:val="3"/>
        </w:numPr>
        <w:ind w:right="-5"/>
        <w:jc w:val="both"/>
      </w:pPr>
      <w:r>
        <w:t>Лихтенштейн В.Е. Информационные технологии в бизнесе. Том 1. Применение системы Decision в микро- и макроэкономике [Электронный ресурс] : учебное пособие / В.Е. Лихтенштейн, Г.В. Росс. — Электрон. текстовые данные. — Саратов: Ай Пи Эр Медиа, 2018. — 487 c. — 978-5-4486-0309-9. — Режим доступа: http://www.iprbookshop.ru/73871.html. — ЭБС «IPRbooks», по паролю.</w:t>
      </w:r>
    </w:p>
    <w:p w:rsidR="00610556" w:rsidRDefault="00BC699E">
      <w:pPr>
        <w:widowControl/>
        <w:numPr>
          <w:ilvl w:val="0"/>
          <w:numId w:val="3"/>
        </w:numPr>
        <w:ind w:right="-5"/>
        <w:jc w:val="both"/>
      </w:pPr>
      <w:r>
        <w:t>Лихтенштейн В.Е. Информационные технологии в бизнесе. Том 2. Применение системы Decision в решении прикладных экономических задач [Электронный ресурс] : учебное пособие / В.Е. Лихтенштейн, Г.В. Росс. — Электрон. текстовые данные. — Саратов: Ай Пи Эр Медиа, 2018. — 420 c. — 978-5-4486-0283-2. — Режим доступа: http://www.iprbookshop.ru/73872.html. — ЭБС «IPRbooks», по паролю.</w:t>
      </w:r>
    </w:p>
    <w:p w:rsidR="00610556" w:rsidRDefault="00610556">
      <w:pPr>
        <w:pStyle w:val="af4"/>
        <w:tabs>
          <w:tab w:val="left" w:pos="851"/>
          <w:tab w:val="left" w:pos="993"/>
        </w:tabs>
        <w:spacing w:before="0" w:after="0"/>
        <w:ind w:left="709"/>
        <w:jc w:val="both"/>
        <w:rPr>
          <w:i/>
        </w:rPr>
      </w:pPr>
    </w:p>
    <w:p w:rsidR="00610556" w:rsidRDefault="00BC699E">
      <w:pPr>
        <w:ind w:firstLine="540"/>
        <w:jc w:val="both"/>
      </w:pPr>
      <w:r>
        <w:rPr>
          <w:b/>
        </w:rPr>
        <w:t>7.3. Нормативные правовые акты</w:t>
      </w:r>
    </w:p>
    <w:p w:rsidR="00610556" w:rsidRDefault="00610556">
      <w:pPr>
        <w:pStyle w:val="af4"/>
        <w:tabs>
          <w:tab w:val="left" w:pos="851"/>
          <w:tab w:val="left" w:pos="993"/>
        </w:tabs>
        <w:spacing w:before="0" w:after="0"/>
        <w:ind w:left="709"/>
        <w:jc w:val="both"/>
        <w:rPr>
          <w:i/>
        </w:rPr>
      </w:pPr>
    </w:p>
    <w:p w:rsidR="00610556" w:rsidRDefault="00BC699E">
      <w:pPr>
        <w:widowControl/>
        <w:numPr>
          <w:ilvl w:val="0"/>
          <w:numId w:val="10"/>
        </w:numPr>
        <w:ind w:right="-5"/>
        <w:jc w:val="both"/>
      </w:pPr>
      <w:r>
        <w:t>Гражданский кодекс Российской Федерации (часть первая) от 30.11.1994 № 51-ФЗ (с последующими изм. и доп.).</w:t>
      </w:r>
    </w:p>
    <w:p w:rsidR="00610556" w:rsidRDefault="00BC699E">
      <w:pPr>
        <w:widowControl/>
        <w:numPr>
          <w:ilvl w:val="0"/>
          <w:numId w:val="10"/>
        </w:numPr>
        <w:ind w:right="-5"/>
        <w:jc w:val="both"/>
      </w:pPr>
      <w:r>
        <w:t>Гражданский кодекс Российской Федерации (часть вторая) от 26.01.1996 № 14-ФЗ (с последующими изм. и доп.).</w:t>
      </w:r>
    </w:p>
    <w:p w:rsidR="00610556" w:rsidRDefault="00BC699E">
      <w:pPr>
        <w:widowControl/>
        <w:numPr>
          <w:ilvl w:val="0"/>
          <w:numId w:val="10"/>
        </w:numPr>
        <w:ind w:right="-5"/>
        <w:jc w:val="both"/>
      </w:pPr>
      <w:r>
        <w:t>Налоговый кодекс Российской Федерации (часть первая) от 31.07.1998 № 147-ФЗ (с последующими изм. и доп.).</w:t>
      </w:r>
    </w:p>
    <w:p w:rsidR="00610556" w:rsidRDefault="00BC699E">
      <w:pPr>
        <w:widowControl/>
        <w:numPr>
          <w:ilvl w:val="0"/>
          <w:numId w:val="10"/>
        </w:numPr>
        <w:ind w:right="-5"/>
        <w:jc w:val="both"/>
      </w:pPr>
      <w:r>
        <w:lastRenderedPageBreak/>
        <w:t>Налоговый кодекс Российской Федерации (часть вторая) от 05.08.2000 № 118-ФЗ (с последующими изм. и доп.).</w:t>
      </w:r>
    </w:p>
    <w:p w:rsidR="00610556" w:rsidRDefault="00BC699E">
      <w:pPr>
        <w:widowControl/>
        <w:numPr>
          <w:ilvl w:val="0"/>
          <w:numId w:val="10"/>
        </w:numPr>
        <w:ind w:right="-5"/>
        <w:jc w:val="both"/>
      </w:pPr>
      <w:r>
        <w:t>Федеральный закон «О несостоятельности (банкротстве) от 26.10.2002 № 127-ФЗ.</w:t>
      </w:r>
    </w:p>
    <w:p w:rsidR="00610556" w:rsidRDefault="00BC699E">
      <w:pPr>
        <w:widowControl/>
        <w:numPr>
          <w:ilvl w:val="0"/>
          <w:numId w:val="10"/>
        </w:numPr>
        <w:ind w:right="-5"/>
        <w:jc w:val="both"/>
      </w:pPr>
      <w:r>
        <w:t>Федеральный закон «О бухгалтерском учете» от 06.12.2011 № 402-ФЗ (с последующими изм. и доп.).</w:t>
      </w:r>
    </w:p>
    <w:p w:rsidR="00610556" w:rsidRDefault="00BC699E">
      <w:pPr>
        <w:widowControl/>
        <w:numPr>
          <w:ilvl w:val="0"/>
          <w:numId w:val="10"/>
        </w:numPr>
        <w:ind w:right="-5"/>
        <w:jc w:val="both"/>
      </w:pPr>
      <w:r>
        <w:t>Федеральный закон РФ «Об акционерных обществах» от 26.12.1995 № 208-ФЗ (с последующими изм. и доп.).</w:t>
      </w:r>
    </w:p>
    <w:p w:rsidR="00610556" w:rsidRDefault="00BC699E">
      <w:pPr>
        <w:widowControl/>
        <w:numPr>
          <w:ilvl w:val="0"/>
          <w:numId w:val="10"/>
        </w:numPr>
        <w:ind w:right="-5"/>
        <w:jc w:val="both"/>
      </w:pPr>
      <w:r>
        <w:t>Федеральный закон РФ «О рынке ценных бумаг» от 22.04.1996 № 39-ФЗ (с последующими изм. и доп.).</w:t>
      </w:r>
    </w:p>
    <w:p w:rsidR="00610556" w:rsidRDefault="00BC699E">
      <w:pPr>
        <w:widowControl/>
        <w:numPr>
          <w:ilvl w:val="0"/>
          <w:numId w:val="10"/>
        </w:numPr>
        <w:ind w:right="-5"/>
        <w:jc w:val="both"/>
      </w:pPr>
      <w:r>
        <w:t>Федеральный закон РФ «О лизинге» от 29.10.1998 № 164-ФЗ.</w:t>
      </w:r>
    </w:p>
    <w:p w:rsidR="00610556" w:rsidRDefault="00BC699E">
      <w:pPr>
        <w:widowControl/>
        <w:numPr>
          <w:ilvl w:val="0"/>
          <w:numId w:val="10"/>
        </w:numPr>
        <w:ind w:right="-5"/>
        <w:jc w:val="both"/>
      </w:pPr>
      <w:r>
        <w:t>Приказ ФСФО «Методические указания по проведению анализа финансового состояния организации» от 26.01.2001 № 16.</w:t>
      </w:r>
    </w:p>
    <w:p w:rsidR="00610556" w:rsidRDefault="00610556">
      <w:pPr>
        <w:pStyle w:val="af4"/>
        <w:tabs>
          <w:tab w:val="left" w:pos="851"/>
          <w:tab w:val="left" w:pos="993"/>
        </w:tabs>
        <w:spacing w:before="0" w:after="0"/>
        <w:ind w:left="709"/>
        <w:jc w:val="both"/>
        <w:rPr>
          <w:i/>
        </w:rPr>
      </w:pPr>
    </w:p>
    <w:p w:rsidR="00610556" w:rsidRDefault="00BC699E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610556" w:rsidRDefault="00610556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>Информационно-правовая система «Консультант+» - договор №2856/АП от 01.11.2007</w:t>
      </w:r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>Информационно-справочная система «LexPro» - договор б/н от 06.03.2013</w:t>
      </w:r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 xml:space="preserve">Официальный интернет-портал базы данных правовой информации </w:t>
      </w:r>
      <w:hyperlink r:id="rId9">
        <w:r>
          <w:rPr>
            <w:rStyle w:val="-"/>
          </w:rPr>
          <w:t>http://pravo.gov.ru</w:t>
        </w:r>
      </w:hyperlink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 xml:space="preserve">Портал Федеральных государственных образовательных стандартов высшего образования </w:t>
      </w:r>
      <w:hyperlink r:id="rId10">
        <w:r>
          <w:rPr>
            <w:rStyle w:val="-"/>
          </w:rPr>
          <w:t>http://fgosvo.ru</w:t>
        </w:r>
      </w:hyperlink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 xml:space="preserve">Портал "Информационно-коммуникационные технологии в образовании" </w:t>
      </w:r>
      <w:hyperlink r:id="rId11">
        <w:r>
          <w:rPr>
            <w:rStyle w:val="-"/>
          </w:rPr>
          <w:t>http://www.ict.edu.ru</w:t>
        </w:r>
      </w:hyperlink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 xml:space="preserve">Научная электронная библиотека </w:t>
      </w:r>
      <w:hyperlink r:id="rId12">
        <w:r>
          <w:rPr>
            <w:rStyle w:val="-"/>
          </w:rPr>
          <w:t>http://www.elibrary.ru/</w:t>
        </w:r>
      </w:hyperlink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 xml:space="preserve">Национальная электронная библиотека </w:t>
      </w:r>
      <w:hyperlink r:id="rId13">
        <w:r>
          <w:rPr>
            <w:rStyle w:val="-"/>
          </w:rPr>
          <w:t>http://www.nns.ru/</w:t>
        </w:r>
      </w:hyperlink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 xml:space="preserve">Электронные ресурсы Российской государственной библиотеки </w:t>
      </w:r>
      <w:hyperlink r:id="rId14">
        <w:r>
          <w:rPr>
            <w:rStyle w:val="-"/>
          </w:rPr>
          <w:t>http://www.rsl.ru/ru/root3489/all</w:t>
        </w:r>
      </w:hyperlink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5">
        <w:r>
          <w:rPr>
            <w:rStyle w:val="-"/>
          </w:rPr>
          <w:t>http://webofscience.com</w:t>
        </w:r>
      </w:hyperlink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>
        <w:r>
          <w:rPr>
            <w:rStyle w:val="-"/>
          </w:rPr>
          <w:t>http://neicon.ru</w:t>
        </w:r>
      </w:hyperlink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 xml:space="preserve">Базы данных издательства Springer </w:t>
      </w:r>
      <w:hyperlink r:id="rId17">
        <w:r>
          <w:rPr>
            <w:rStyle w:val="-"/>
          </w:rPr>
          <w:t>https://link.springer.com</w:t>
        </w:r>
      </w:hyperlink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 xml:space="preserve">Открытые данные государственных органов </w:t>
      </w:r>
      <w:hyperlink r:id="rId18">
        <w:r>
          <w:rPr>
            <w:rStyle w:val="-"/>
          </w:rPr>
          <w:t>http://data.gov.ru/</w:t>
        </w:r>
      </w:hyperlink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 xml:space="preserve">http://www.garant.ru/ Компьютерная </w:t>
      </w:r>
      <w:hyperlink r:id="rId19">
        <w:r>
          <w:rPr>
            <w:rStyle w:val="-"/>
          </w:rPr>
          <w:t>справочно-правовая система</w:t>
        </w:r>
      </w:hyperlink>
      <w:r>
        <w:t>.</w:t>
      </w:r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>http://www.1c.ru/ Программные продукты фирмы "1С". Компьютерная бухгалтерская и другие учётные системы.</w:t>
      </w:r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>http://www.nalog.ru/ Сайт налоговой службы РФ.</w:t>
      </w:r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>https://www.microsoft.com/ru-ru/dynamics365/home. Программный продукт корпорации Майкрософт: MS Dynamics 365.</w:t>
      </w:r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>https://www.microsoftstore.com/store/msru/ru_RU/pdp/productID.320420600. Операционная система MS Windows 10.</w:t>
      </w:r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>https://www.microsoftstore.com/store/msru/ru_RU/pdp/Office-для-дома-и-бизнеса-2016/productID.324412400. MS Office для дома и бизнеса 2016.</w:t>
      </w:r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>https://www.microsoftstore.com/store/msru/ru_RU/pdp/Project-профессиональный-2016/productID.324418900. MS Project профессиональный 2016</w:t>
      </w:r>
      <w:r>
        <w:rPr>
          <w:lang w:val="en-US"/>
        </w:rPr>
        <w:t>.</w:t>
      </w:r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>http://venec.ulstu.ru/lib/disk/2015/14.pdf. Информационные системы в экономике: учебное пособие / И. В. Чернышев. – Ульяновск: УлГТУ, 2014. – 113 с.</w:t>
      </w:r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lastRenderedPageBreak/>
        <w:t>http://venec.ulstu.ru/lib/disk/2015/61.pdf. Информационные системы в экономике: методические указания к выполнению лабораторных работ. Часть I / сост. И. В. Чернышев. – Ульяновск : УлГТУ, 2014. – 24 с.</w:t>
      </w:r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>http://venec.ulstu.ru/lib/disk/2013/Chernishov,Nikulin.pdf. Информационные системы в экономике. Практикум. Часть III / сост. И. В. Чернышев, А. Н. Никулин– Ульяновск: УлГТУ, 2010. – 43 с.</w:t>
      </w:r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>http://sstu.syzran.ru/html/economy/doc/2016/6.pdf. Остроухова Н.Г. Информационные технологии в экономике: лабораторный практикум / Н.Г. Остроухова. - Сызрань: Самар. гос. техн. ун-т, 2016. – 105 с.</w:t>
      </w:r>
    </w:p>
    <w:p w:rsidR="00610556" w:rsidRDefault="00610556">
      <w:pPr>
        <w:pStyle w:val="af4"/>
        <w:tabs>
          <w:tab w:val="left" w:pos="0"/>
          <w:tab w:val="left" w:pos="993"/>
        </w:tabs>
        <w:spacing w:before="0" w:after="0"/>
        <w:ind w:firstLine="568"/>
        <w:jc w:val="both"/>
        <w:rPr>
          <w:shd w:val="clear" w:color="auto" w:fill="FFFF00"/>
        </w:rPr>
      </w:pPr>
    </w:p>
    <w:p w:rsidR="00610556" w:rsidRDefault="00BC699E">
      <w:pPr>
        <w:pStyle w:val="3"/>
        <w:numPr>
          <w:ilvl w:val="2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610556" w:rsidRDefault="00610556">
      <w:pPr>
        <w:rPr>
          <w:lang w:eastAsia="zh-CN"/>
        </w:rPr>
      </w:pPr>
    </w:p>
    <w:tbl>
      <w:tblPr>
        <w:tblStyle w:val="aff3"/>
        <w:tblW w:w="9571" w:type="dxa"/>
        <w:tblLook w:val="04A0" w:firstRow="1" w:lastRow="0" w:firstColumn="1" w:lastColumn="0" w:noHBand="0" w:noVBand="1"/>
      </w:tblPr>
      <w:tblGrid>
        <w:gridCol w:w="2310"/>
        <w:gridCol w:w="7261"/>
      </w:tblGrid>
      <w:tr w:rsidR="00610556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336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обучаемого</w:t>
            </w:r>
          </w:p>
        </w:tc>
      </w:tr>
      <w:tr w:rsidR="00610556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7336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610556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7336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610556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336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емых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емых. Формы и виды самостоятельной работы обучаемых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</w:t>
            </w:r>
            <w:r>
              <w:rPr>
                <w:sz w:val="24"/>
                <w:szCs w:val="24"/>
              </w:rPr>
              <w:lastRenderedPageBreak/>
              <w:t>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емых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емых предусматривает: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610556" w:rsidRDefault="00BC699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610556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336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 - это средство контроля, организованное как специальная </w:t>
            </w:r>
            <w:r>
              <w:rPr>
                <w:sz w:val="24"/>
                <w:szCs w:val="24"/>
              </w:rPr>
              <w:lastRenderedPageBreak/>
              <w:t>беседа преподавателя с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610556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7336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обучаемый на отдельном листе записывает номера вопросов и номера соответствующих ответов. </w:t>
            </w:r>
          </w:p>
          <w:p w:rsidR="00610556" w:rsidRDefault="00BC699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обучаемых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610556" w:rsidRDefault="00BC699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обучаемых оцениваются следующим образом:</w:t>
            </w:r>
          </w:p>
          <w:p w:rsidR="00610556" w:rsidRDefault="00BC699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610556" w:rsidRDefault="00BC699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610556" w:rsidRDefault="00BC699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610556" w:rsidRDefault="00BC699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емые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610556" w:rsidRDefault="00BC699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610556" w:rsidRDefault="00BC699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обучаемых решать задачи, следует проводить текущий контроль (выборочный для нескольких обучаемых или полный для всей группы). Обучаемым на решение одной задачи дается 15 – 20 минут по пройденным темам. Это способствует, во-первых, более полному усвоению обучаемы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610556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чету</w:t>
            </w:r>
          </w:p>
        </w:tc>
        <w:tc>
          <w:tcPr>
            <w:tcW w:w="7336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зачету необходимо ориентироваться на конспекты лекций, рекомендуемую литературу и др. Основное в подготовке к сдаче зачета по дисциплине - это повторение всего материала дисциплины, по которому необходимо сдавать экзамен. При подготовке к сдаче зачета обучаемый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 Подготовка обучаемого к зачету (экзамену) включает в себя три этапа: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ая работа в течение семестра;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зачету по темам курса; 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(тестах) зачета.</w:t>
            </w:r>
          </w:p>
          <w:p w:rsidR="00610556" w:rsidRDefault="00BC699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зачета по учебной дисциплине обучаемые должны принимать во внимание, что: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обучаемым;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зачету необходимо начинать с первой лекции и первого семинара.</w:t>
            </w:r>
          </w:p>
        </w:tc>
      </w:tr>
    </w:tbl>
    <w:p w:rsidR="00610556" w:rsidRDefault="00610556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</w:p>
    <w:p w:rsidR="00610556" w:rsidRDefault="00BC699E">
      <w:pPr>
        <w:tabs>
          <w:tab w:val="left" w:pos="567"/>
          <w:tab w:val="left" w:pos="851"/>
        </w:tabs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610556" w:rsidRDefault="00610556">
      <w:pPr>
        <w:numPr>
          <w:ilvl w:val="0"/>
          <w:numId w:val="1"/>
        </w:numPr>
        <w:ind w:left="0"/>
        <w:jc w:val="center"/>
        <w:rPr>
          <w:b/>
        </w:rPr>
      </w:pPr>
    </w:p>
    <w:p w:rsidR="00610556" w:rsidRDefault="00BC699E">
      <w:pPr>
        <w:numPr>
          <w:ilvl w:val="0"/>
          <w:numId w:val="1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610556" w:rsidRDefault="00610556">
      <w:pPr>
        <w:numPr>
          <w:ilvl w:val="0"/>
          <w:numId w:val="1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61055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61055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61055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61055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61055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61055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61055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61055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61055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61055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61055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61055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610556" w:rsidRDefault="00610556"/>
    <w:p w:rsidR="00610556" w:rsidRDefault="00BC699E">
      <w:pPr>
        <w:numPr>
          <w:ilvl w:val="0"/>
          <w:numId w:val="1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610556" w:rsidRDefault="00610556"/>
    <w:p w:rsidR="00610556" w:rsidRDefault="00BC699E">
      <w:pPr>
        <w:numPr>
          <w:ilvl w:val="0"/>
          <w:numId w:val="1"/>
        </w:numPr>
        <w:ind w:left="0"/>
        <w:jc w:val="both"/>
      </w:pPr>
      <w:r>
        <w:t>Для построения эффективного учебного процесса Кафедра информатики и математики располагает следующими материально-техническими средствами, которые используются в процессе изучения дисциплины:</w:t>
      </w:r>
    </w:p>
    <w:p w:rsidR="00610556" w:rsidRDefault="00BC699E">
      <w:pPr>
        <w:widowControl/>
        <w:numPr>
          <w:ilvl w:val="0"/>
          <w:numId w:val="1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610556" w:rsidRDefault="00BC699E">
      <w:pPr>
        <w:numPr>
          <w:ilvl w:val="0"/>
          <w:numId w:val="1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610556" w:rsidRDefault="00BC699E">
      <w:pPr>
        <w:widowControl/>
        <w:numPr>
          <w:ilvl w:val="0"/>
          <w:numId w:val="1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610556" w:rsidRDefault="00BC699E">
      <w:pPr>
        <w:widowControl/>
        <w:numPr>
          <w:ilvl w:val="0"/>
          <w:numId w:val="1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610556" w:rsidRDefault="00BC699E">
      <w:pPr>
        <w:numPr>
          <w:ilvl w:val="0"/>
          <w:numId w:val="1"/>
        </w:numPr>
        <w:ind w:left="0"/>
        <w:jc w:val="both"/>
        <w:rPr>
          <w:b/>
        </w:rPr>
      </w:pPr>
      <w: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  </w:t>
      </w:r>
    </w:p>
    <w:p w:rsidR="00610556" w:rsidRDefault="00610556">
      <w:pPr>
        <w:ind w:right="-57" w:firstLine="567"/>
        <w:jc w:val="both"/>
        <w:rPr>
          <w:i/>
        </w:rPr>
      </w:pPr>
    </w:p>
    <w:p w:rsidR="00610556" w:rsidRDefault="00BC699E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610556" w:rsidRDefault="00610556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610556" w:rsidRDefault="00BC699E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610556" w:rsidRDefault="00BC699E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610556" w:rsidRDefault="00610556">
      <w:pPr>
        <w:spacing w:line="360" w:lineRule="auto"/>
        <w:jc w:val="center"/>
        <w:rPr>
          <w:b/>
        </w:rPr>
      </w:pPr>
    </w:p>
    <w:p w:rsidR="00610556" w:rsidRDefault="00610556">
      <w:pPr>
        <w:spacing w:line="360" w:lineRule="auto"/>
        <w:jc w:val="center"/>
        <w:rPr>
          <w:b/>
        </w:rPr>
      </w:pPr>
    </w:p>
    <w:p w:rsidR="00610556" w:rsidRDefault="00BC699E">
      <w:pPr>
        <w:spacing w:line="360" w:lineRule="auto"/>
        <w:jc w:val="center"/>
        <w:rPr>
          <w:b/>
        </w:rPr>
      </w:pPr>
      <w:r>
        <w:rPr>
          <w:b/>
        </w:rPr>
        <w:t xml:space="preserve">13. </w:t>
      </w:r>
      <w:bookmarkStart w:id="7" w:name="_Toc459975991"/>
      <w:bookmarkEnd w:id="7"/>
      <w:r>
        <w:rPr>
          <w:b/>
        </w:rPr>
        <w:t>Иные сведения и (или) материалы</w:t>
      </w:r>
    </w:p>
    <w:p w:rsidR="00610556" w:rsidRDefault="00610556">
      <w:pPr>
        <w:shd w:val="clear" w:color="auto" w:fill="FFFFFF"/>
        <w:ind w:firstLine="567"/>
        <w:jc w:val="both"/>
      </w:pPr>
    </w:p>
    <w:p w:rsidR="00610556" w:rsidRDefault="00BC699E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t>Не предусмотрены.</w:t>
      </w:r>
    </w:p>
    <w:p w:rsidR="00610556" w:rsidRDefault="00610556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610556" w:rsidRDefault="00BC699E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Составитель: Римский В.Л., старший преподаватель кафедры гуманитарных и естественнонаучных дисциплин</w:t>
      </w:r>
    </w:p>
    <w:p w:rsidR="00610556" w:rsidRDefault="00BC699E">
      <w:pPr>
        <w:widowControl/>
        <w:spacing w:after="160" w:line="256" w:lineRule="auto"/>
        <w:rPr>
          <w:rFonts w:eastAsia="Times New Roman"/>
          <w:b/>
        </w:rPr>
      </w:pPr>
      <w:r>
        <w:br w:type="page"/>
      </w:r>
    </w:p>
    <w:p w:rsidR="00610556" w:rsidRDefault="00BC699E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610556" w:rsidRDefault="00610556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</w:p>
    <w:p w:rsidR="00610556" w:rsidRDefault="00BC699E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3» сентября 2019 г. протокол № 1</w:t>
      </w:r>
    </w:p>
    <w:p w:rsidR="00610556" w:rsidRDefault="00610556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</w:p>
    <w:p w:rsidR="00610556" w:rsidRDefault="00BC699E">
      <w:pPr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Лист регистрации изменений</w:t>
      </w:r>
    </w:p>
    <w:p w:rsidR="00610556" w:rsidRDefault="00610556">
      <w:pPr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610556" w:rsidTr="002E2D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610556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610556" w:rsidRDefault="00BC699E">
            <w:pPr>
              <w:ind w:right="-14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610556" w:rsidTr="002E2D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10556" w:rsidRDefault="00610556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10556" w:rsidRDefault="00BC699E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10556" w:rsidRDefault="00BC699E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610556" w:rsidTr="002E2D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10556" w:rsidRDefault="00610556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10556" w:rsidRDefault="00BC699E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10556" w:rsidRDefault="00BC699E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12.2015</w:t>
            </w:r>
          </w:p>
        </w:tc>
      </w:tr>
      <w:tr w:rsidR="00610556" w:rsidTr="002E2D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10556" w:rsidRDefault="00610556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Default"/>
              <w:ind w:right="29"/>
            </w:pPr>
            <w: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610556" w:rsidRDefault="00610556">
            <w:pPr>
              <w:ind w:right="29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10556" w:rsidRDefault="00BC699E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10556" w:rsidRDefault="00BC699E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610556" w:rsidTr="002E2D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10556" w:rsidRDefault="00610556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10556" w:rsidRDefault="00BC69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10556" w:rsidRDefault="00BC699E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2E2DC5" w:rsidTr="002E2D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2DC5" w:rsidRDefault="002E2DC5" w:rsidP="002E2DC5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E2DC5" w:rsidRDefault="002E2DC5" w:rsidP="002E2DC5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2DC5" w:rsidRPr="008F6096" w:rsidRDefault="002E2DC5" w:rsidP="002E2DC5">
            <w:pPr>
              <w:jc w:val="center"/>
            </w:pPr>
            <w:r w:rsidRPr="008F6096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8F6096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2DC5" w:rsidRPr="008F6096" w:rsidRDefault="002E2DC5" w:rsidP="002E2DC5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2E2DC5" w:rsidTr="002E2D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2DC5" w:rsidRDefault="002E2DC5" w:rsidP="002E2DC5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E2DC5" w:rsidRDefault="002E2DC5" w:rsidP="002E2DC5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2DC5" w:rsidRDefault="002E2DC5" w:rsidP="002E2DC5">
            <w:pPr>
              <w:ind w:right="29"/>
              <w:jc w:val="both"/>
            </w:pPr>
            <w:r>
              <w:t xml:space="preserve">Протокол заседания </w:t>
            </w:r>
          </w:p>
          <w:p w:rsidR="002E2DC5" w:rsidRDefault="002E2DC5" w:rsidP="002E2DC5">
            <w:pPr>
              <w:jc w:val="center"/>
              <w:rPr>
                <w:rFonts w:eastAsia="Times New Roman"/>
                <w:color w:val="000000"/>
              </w:rPr>
            </w:pPr>
            <w:r>
              <w:t>Ученого совета  от «27»мая 2019 года протокол № 6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2DC5" w:rsidRDefault="002E2DC5" w:rsidP="002E2DC5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t>01.09.2019</w:t>
            </w:r>
          </w:p>
        </w:tc>
      </w:tr>
      <w:tr w:rsidR="002E2DC5" w:rsidTr="007377A7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2DC5" w:rsidRDefault="002E2DC5" w:rsidP="002E2DC5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E2DC5" w:rsidRDefault="002E2DC5" w:rsidP="002E2DC5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2DC5" w:rsidRDefault="002E2DC5" w:rsidP="002E2DC5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2DC5" w:rsidRDefault="002E2DC5" w:rsidP="002E2DC5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  <w:tr w:rsidR="007377A7" w:rsidTr="002E2DC5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377A7" w:rsidRDefault="007377A7" w:rsidP="007377A7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  <w:bookmarkStart w:id="8" w:name="_GoBack" w:colFirst="1" w:colLast="1"/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77A7" w:rsidRPr="00FC3ED2" w:rsidRDefault="007377A7" w:rsidP="007377A7">
            <w:pPr>
              <w:ind w:right="29"/>
              <w:jc w:val="both"/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377A7" w:rsidRPr="00FC3ED2" w:rsidRDefault="007377A7" w:rsidP="007377A7">
            <w:pPr>
              <w:jc w:val="center"/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</w:t>
            </w:r>
            <w:r>
              <w:rPr>
                <w:rFonts w:eastAsia="Times New Roman"/>
                <w:color w:val="000000"/>
              </w:rPr>
              <w:t>13» мая 2020</w:t>
            </w:r>
            <w:r w:rsidRPr="00FC3ED2">
              <w:rPr>
                <w:rFonts w:eastAsia="Times New Roman"/>
                <w:color w:val="000000"/>
              </w:rPr>
              <w:t xml:space="preserve">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377A7" w:rsidRPr="008F6096" w:rsidRDefault="007377A7" w:rsidP="007377A7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</w:t>
            </w:r>
            <w:r>
              <w:rPr>
                <w:rFonts w:eastAsia="Times New Roman"/>
                <w:color w:val="000000"/>
              </w:rPr>
              <w:t>20</w:t>
            </w:r>
          </w:p>
        </w:tc>
      </w:tr>
      <w:bookmarkEnd w:id="8"/>
    </w:tbl>
    <w:p w:rsidR="00610556" w:rsidRDefault="00610556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610556">
      <w:footerReference w:type="default" r:id="rId20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1D0" w:rsidRDefault="000551D0">
      <w:r>
        <w:separator/>
      </w:r>
    </w:p>
  </w:endnote>
  <w:endnote w:type="continuationSeparator" w:id="0">
    <w:p w:rsidR="000551D0" w:rsidRDefault="0005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295651"/>
      <w:docPartObj>
        <w:docPartGallery w:val="Page Numbers (Bottom of Page)"/>
        <w:docPartUnique/>
      </w:docPartObj>
    </w:sdtPr>
    <w:sdtEndPr/>
    <w:sdtContent>
      <w:p w:rsidR="00610556" w:rsidRDefault="00BC699E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377A7">
          <w:rPr>
            <w:noProof/>
          </w:rPr>
          <w:t>18</w:t>
        </w:r>
        <w:r>
          <w:fldChar w:fldCharType="end"/>
        </w:r>
      </w:p>
    </w:sdtContent>
  </w:sdt>
  <w:p w:rsidR="00610556" w:rsidRDefault="00610556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1D0" w:rsidRDefault="000551D0">
      <w:r>
        <w:separator/>
      </w:r>
    </w:p>
  </w:footnote>
  <w:footnote w:type="continuationSeparator" w:id="0">
    <w:p w:rsidR="000551D0" w:rsidRDefault="00055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072C"/>
    <w:multiLevelType w:val="multilevel"/>
    <w:tmpl w:val="9DC89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5C4E67"/>
    <w:multiLevelType w:val="multilevel"/>
    <w:tmpl w:val="F55C904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0AB03465"/>
    <w:multiLevelType w:val="multilevel"/>
    <w:tmpl w:val="7FFC66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3A0262"/>
    <w:multiLevelType w:val="multilevel"/>
    <w:tmpl w:val="554CC3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756AA"/>
    <w:multiLevelType w:val="multilevel"/>
    <w:tmpl w:val="14264C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283679"/>
    <w:multiLevelType w:val="multilevel"/>
    <w:tmpl w:val="F078D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0055BF"/>
    <w:multiLevelType w:val="multilevel"/>
    <w:tmpl w:val="8A544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3F1E150F"/>
    <w:multiLevelType w:val="multilevel"/>
    <w:tmpl w:val="3CA4CB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386D5E"/>
    <w:multiLevelType w:val="multilevel"/>
    <w:tmpl w:val="06E2523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7B562F"/>
    <w:multiLevelType w:val="multilevel"/>
    <w:tmpl w:val="289060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3621BC"/>
    <w:multiLevelType w:val="multilevel"/>
    <w:tmpl w:val="BB7AB3B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" w15:restartNumberingAfterBreak="0">
    <w:nsid w:val="73EF6A41"/>
    <w:multiLevelType w:val="multilevel"/>
    <w:tmpl w:val="0B868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77D34"/>
    <w:multiLevelType w:val="multilevel"/>
    <w:tmpl w:val="EAEE4078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B07D66"/>
    <w:multiLevelType w:val="multilevel"/>
    <w:tmpl w:val="0BD6515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13"/>
  </w:num>
  <w:num w:numId="9">
    <w:abstractNumId w:val="8"/>
  </w:num>
  <w:num w:numId="10">
    <w:abstractNumId w:val="5"/>
  </w:num>
  <w:num w:numId="11">
    <w:abstractNumId w:val="12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556"/>
    <w:rsid w:val="000551D0"/>
    <w:rsid w:val="002E2DC5"/>
    <w:rsid w:val="00610556"/>
    <w:rsid w:val="007377A7"/>
    <w:rsid w:val="00A66706"/>
    <w:rsid w:val="00B63AC6"/>
    <w:rsid w:val="00BC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6E07"/>
  <w15:docId w15:val="{06FFA776-63C6-456A-8CEA-260F61D4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Основной текст3"/>
    <w:link w:val="33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10pt">
    <w:name w:val="Основной текст + 10 pt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ru-RU" w:eastAsia="ru-RU" w:bidi="ru-RU"/>
    </w:rPr>
  </w:style>
  <w:style w:type="character" w:styleId="af">
    <w:name w:val="Emphasis"/>
    <w:qFormat/>
    <w:rsid w:val="00FB782B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customStyle="1" w:styleId="19">
    <w:name w:val="Заголовок1"/>
    <w:basedOn w:val="a"/>
    <w:next w:val="af0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0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1">
    <w:name w:val="List"/>
    <w:basedOn w:val="af0"/>
    <w:rsid w:val="00EF184F"/>
    <w:rPr>
      <w:rFonts w:cs="Mangal"/>
    </w:rPr>
  </w:style>
  <w:style w:type="paragraph" w:customStyle="1" w:styleId="af2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4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5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6">
    <w:name w:val="List Paragraph"/>
    <w:basedOn w:val="a"/>
    <w:uiPriority w:val="34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7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10">
    <w:name w:val="Основной текст с отступом 3 Знак1"/>
    <w:basedOn w:val="a"/>
    <w:link w:val="35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8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9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a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2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b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c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d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6">
    <w:name w:val="toc 3"/>
    <w:basedOn w:val="a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0"/>
    <w:rsid w:val="00EF184F"/>
    <w:pPr>
      <w:widowControl w:val="0"/>
      <w:ind w:firstLine="210"/>
    </w:pPr>
  </w:style>
  <w:style w:type="paragraph" w:styleId="afe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0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1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2">
    <w:name w:val="Заголовок таблицы"/>
    <w:basedOn w:val="aff1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5">
    <w:name w:val="Body Text Indent 3"/>
    <w:basedOn w:val="a"/>
    <w:link w:val="310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Default">
    <w:name w:val="Default"/>
    <w:rsid w:val="00B37F5F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2">
    <w:name w:val="Без интервала1"/>
    <w:rsid w:val="00A603E2"/>
    <w:pPr>
      <w:suppressAutoHyphens/>
      <w:spacing w:after="200" w:line="276" w:lineRule="auto"/>
    </w:pPr>
    <w:rPr>
      <w:rFonts w:ascii="Calibri" w:eastAsia="Calibri" w:hAnsi="Calibri" w:cs="Calibri"/>
      <w:color w:val="00000A"/>
      <w:sz w:val="24"/>
      <w:lang w:eastAsia="zh-CN"/>
    </w:rPr>
  </w:style>
  <w:style w:type="table" w:styleId="aff3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hyperlink" Target="https://ru.wikipedia.org/wiki/&#1057;&#1087;&#1088;&#1072;&#1074;&#1086;&#1095;&#1085;&#1086;-&#1087;&#1088;&#1072;&#1074;&#1086;&#1074;&#1072;&#1103;_&#1089;&#1080;&#1089;&#1090;&#1077;&#1084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CCA3B-2742-484E-BE53-9CBF2A50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5429</Words>
  <Characters>30951</Characters>
  <Application>Microsoft Office Word</Application>
  <DocSecurity>0</DocSecurity>
  <Lines>257</Lines>
  <Paragraphs>72</Paragraphs>
  <ScaleCrop>false</ScaleCrop>
  <Company>Microsoft</Company>
  <LinksUpToDate>false</LinksUpToDate>
  <CharactersWithSpaces>3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6</cp:revision>
  <dcterms:created xsi:type="dcterms:W3CDTF">2019-11-24T12:24:00Z</dcterms:created>
  <dcterms:modified xsi:type="dcterms:W3CDTF">2022-09-14T10:43:00Z</dcterms:modified>
  <dc:language>ru-RU</dc:language>
</cp:coreProperties>
</file>